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517AC" w14:textId="77777777" w:rsidR="000F5AC2" w:rsidRDefault="000F5AC2" w:rsidP="00441B7B">
      <w:pPr>
        <w:spacing w:after="0" w:line="240" w:lineRule="auto"/>
        <w:jc w:val="right"/>
        <w:rPr>
          <w:rStyle w:val="Zkladntext218pt"/>
          <w:rFonts w:eastAsiaTheme="minorHAnsi"/>
          <w:b w:val="0"/>
          <w:sz w:val="22"/>
          <w:szCs w:val="22"/>
        </w:rPr>
      </w:pPr>
    </w:p>
    <w:p w14:paraId="4AED17C4" w14:textId="5CE40D75" w:rsidR="00441B7B" w:rsidRPr="00441B7B" w:rsidRDefault="00441B7B" w:rsidP="00441B7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41B7B">
        <w:rPr>
          <w:rStyle w:val="Zkladntext218pt"/>
          <w:rFonts w:eastAsiaTheme="minorHAnsi"/>
          <w:b w:val="0"/>
          <w:sz w:val="22"/>
          <w:szCs w:val="22"/>
        </w:rPr>
        <w:t>Příloha č. 2</w:t>
      </w:r>
    </w:p>
    <w:p w14:paraId="6249065A" w14:textId="69AD2299" w:rsidR="00FE1CAD" w:rsidRPr="00B66280" w:rsidRDefault="00441B7B" w:rsidP="00FE1C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B7B">
        <w:rPr>
          <w:rFonts w:ascii="Times New Roman" w:hAnsi="Times New Roman" w:cs="Times New Roman"/>
          <w:b/>
          <w:sz w:val="28"/>
          <w:szCs w:val="28"/>
        </w:rPr>
        <w:t>Minimální technické požadavky</w:t>
      </w:r>
      <w:r w:rsidR="003F3E8A" w:rsidRPr="00C82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EBE">
        <w:rPr>
          <w:rFonts w:ascii="Times New Roman" w:hAnsi="Times New Roman" w:cs="Times New Roman"/>
          <w:b/>
          <w:sz w:val="28"/>
          <w:szCs w:val="28"/>
        </w:rPr>
        <w:t>na</w:t>
      </w:r>
      <w:r w:rsidR="001562D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103785402"/>
      <w:r w:rsidR="007B16CB">
        <w:rPr>
          <w:rFonts w:ascii="Times New Roman" w:hAnsi="Times New Roman" w:cs="Times New Roman"/>
          <w:b/>
          <w:sz w:val="28"/>
          <w:szCs w:val="28"/>
        </w:rPr>
        <w:t xml:space="preserve">webový </w:t>
      </w:r>
      <w:r w:rsidR="007404F3" w:rsidRPr="007404F3">
        <w:rPr>
          <w:rFonts w:ascii="Times New Roman" w:hAnsi="Times New Roman" w:cs="Times New Roman"/>
          <w:b/>
          <w:sz w:val="28"/>
          <w:szCs w:val="28"/>
        </w:rPr>
        <w:t>SW nástroj pro editaci, plánování a analýzu příspěvků na sociálních sítích</w:t>
      </w:r>
      <w:bookmarkEnd w:id="0"/>
      <w:r w:rsidR="00B55BAA">
        <w:rPr>
          <w:rFonts w:ascii="Times New Roman" w:hAnsi="Times New Roman" w:cs="Times New Roman"/>
          <w:b/>
          <w:sz w:val="28"/>
          <w:szCs w:val="28"/>
        </w:rPr>
        <w:t>.</w:t>
      </w:r>
    </w:p>
    <w:p w14:paraId="1D1A1398" w14:textId="77777777" w:rsidR="00CD0018" w:rsidRPr="004B10E8" w:rsidRDefault="00CD0018" w:rsidP="00CD0018">
      <w:pPr>
        <w:spacing w:after="0" w:line="240" w:lineRule="auto"/>
        <w:rPr>
          <w:rFonts w:cstheme="minorHAnsi"/>
          <w:b/>
          <w:sz w:val="20"/>
          <w:szCs w:val="20"/>
        </w:rPr>
      </w:pPr>
      <w:r w:rsidRPr="004B10E8">
        <w:rPr>
          <w:rFonts w:cstheme="minorHAnsi"/>
          <w:b/>
          <w:sz w:val="20"/>
          <w:szCs w:val="20"/>
        </w:rPr>
        <w:t>Zkratky:</w:t>
      </w:r>
    </w:p>
    <w:p w14:paraId="565BCEC0" w14:textId="7927B5AD" w:rsidR="00B024E4" w:rsidRPr="00717AF5" w:rsidRDefault="00CD0018" w:rsidP="00CD00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7AF5">
        <w:rPr>
          <w:rFonts w:ascii="Times New Roman" w:hAnsi="Times New Roman" w:cs="Times New Roman"/>
          <w:sz w:val="20"/>
          <w:szCs w:val="20"/>
        </w:rPr>
        <w:t>GDPR</w:t>
      </w:r>
      <w:r w:rsidRPr="00717AF5">
        <w:rPr>
          <w:rFonts w:ascii="Times New Roman" w:hAnsi="Times New Roman" w:cs="Times New Roman"/>
          <w:sz w:val="20"/>
          <w:szCs w:val="20"/>
        </w:rPr>
        <w:tab/>
      </w:r>
      <w:r w:rsidR="009C3373" w:rsidRPr="00717AF5">
        <w:rPr>
          <w:rFonts w:ascii="Times New Roman" w:hAnsi="Times New Roman" w:cs="Times New Roman"/>
          <w:sz w:val="20"/>
          <w:szCs w:val="20"/>
        </w:rPr>
        <w:tab/>
      </w:r>
      <w:r w:rsidRPr="00717AF5">
        <w:rPr>
          <w:rFonts w:ascii="Times New Roman" w:hAnsi="Times New Roman" w:cs="Times New Roman"/>
          <w:sz w:val="20"/>
          <w:szCs w:val="20"/>
        </w:rPr>
        <w:t xml:space="preserve">Obecné nařízení o ochraně osobních údajů (General Data </w:t>
      </w:r>
      <w:proofErr w:type="spellStart"/>
      <w:r w:rsidRPr="00717AF5">
        <w:rPr>
          <w:rFonts w:ascii="Times New Roman" w:hAnsi="Times New Roman" w:cs="Times New Roman"/>
          <w:sz w:val="20"/>
          <w:szCs w:val="20"/>
        </w:rPr>
        <w:t>Protection</w:t>
      </w:r>
      <w:proofErr w:type="spellEnd"/>
      <w:r w:rsidRPr="00717A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7AF5">
        <w:rPr>
          <w:rFonts w:ascii="Times New Roman" w:hAnsi="Times New Roman" w:cs="Times New Roman"/>
          <w:sz w:val="20"/>
          <w:szCs w:val="20"/>
        </w:rPr>
        <w:t>Regulation</w:t>
      </w:r>
      <w:proofErr w:type="spellEnd"/>
      <w:r w:rsidRPr="00717AF5">
        <w:rPr>
          <w:rFonts w:ascii="Times New Roman" w:hAnsi="Times New Roman" w:cs="Times New Roman"/>
          <w:sz w:val="20"/>
          <w:szCs w:val="20"/>
        </w:rPr>
        <w:t>)</w:t>
      </w:r>
    </w:p>
    <w:p w14:paraId="44CE269A" w14:textId="1152E160" w:rsidR="00614196" w:rsidRPr="00E10609" w:rsidRDefault="00614196" w:rsidP="00E939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609">
        <w:rPr>
          <w:rFonts w:ascii="Times New Roman" w:hAnsi="Times New Roman" w:cs="Times New Roman"/>
          <w:sz w:val="20"/>
          <w:szCs w:val="20"/>
        </w:rPr>
        <w:t>SW</w:t>
      </w:r>
      <w:r w:rsidRPr="00E10609">
        <w:rPr>
          <w:rFonts w:ascii="Times New Roman" w:hAnsi="Times New Roman" w:cs="Times New Roman"/>
          <w:sz w:val="20"/>
          <w:szCs w:val="20"/>
        </w:rPr>
        <w:tab/>
      </w:r>
      <w:r w:rsidRPr="00E10609">
        <w:rPr>
          <w:rFonts w:ascii="Times New Roman" w:hAnsi="Times New Roman" w:cs="Times New Roman"/>
          <w:sz w:val="20"/>
          <w:szCs w:val="20"/>
        </w:rPr>
        <w:tab/>
        <w:t>software</w:t>
      </w:r>
    </w:p>
    <w:p w14:paraId="31D6855C" w14:textId="1F92FF07" w:rsidR="00A77B83" w:rsidRPr="00E10609" w:rsidRDefault="00A77B83" w:rsidP="00E939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609">
        <w:rPr>
          <w:rFonts w:ascii="Times New Roman" w:hAnsi="Times New Roman" w:cs="Times New Roman"/>
          <w:sz w:val="20"/>
          <w:szCs w:val="20"/>
        </w:rPr>
        <w:t>VZ</w:t>
      </w:r>
      <w:r w:rsidR="00467A60" w:rsidRPr="00E10609">
        <w:rPr>
          <w:rFonts w:ascii="Times New Roman" w:hAnsi="Times New Roman" w:cs="Times New Roman"/>
          <w:sz w:val="20"/>
          <w:szCs w:val="20"/>
        </w:rPr>
        <w:t>MR</w:t>
      </w:r>
      <w:r w:rsidRPr="00E10609">
        <w:rPr>
          <w:rFonts w:ascii="Times New Roman" w:hAnsi="Times New Roman" w:cs="Times New Roman"/>
          <w:sz w:val="20"/>
          <w:szCs w:val="20"/>
        </w:rPr>
        <w:tab/>
      </w:r>
      <w:r w:rsidRPr="00E10609">
        <w:rPr>
          <w:rFonts w:ascii="Times New Roman" w:hAnsi="Times New Roman" w:cs="Times New Roman"/>
          <w:sz w:val="20"/>
          <w:szCs w:val="20"/>
        </w:rPr>
        <w:tab/>
        <w:t>veřejná zakázka</w:t>
      </w:r>
      <w:r w:rsidR="00467A60" w:rsidRPr="00E10609">
        <w:rPr>
          <w:rFonts w:ascii="Times New Roman" w:hAnsi="Times New Roman" w:cs="Times New Roman"/>
          <w:sz w:val="20"/>
          <w:szCs w:val="20"/>
        </w:rPr>
        <w:t xml:space="preserve"> malého rozsahu</w:t>
      </w:r>
    </w:p>
    <w:p w14:paraId="654E857C" w14:textId="11DEE20D" w:rsidR="007404F3" w:rsidRDefault="007404F3" w:rsidP="00E939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609">
        <w:rPr>
          <w:rFonts w:ascii="Times New Roman" w:hAnsi="Times New Roman" w:cs="Times New Roman"/>
          <w:sz w:val="20"/>
          <w:szCs w:val="20"/>
        </w:rPr>
        <w:t>WSWN</w:t>
      </w:r>
      <w:r w:rsidRPr="00E10609">
        <w:rPr>
          <w:rFonts w:ascii="Times New Roman" w:hAnsi="Times New Roman" w:cs="Times New Roman"/>
          <w:sz w:val="20"/>
          <w:szCs w:val="20"/>
        </w:rPr>
        <w:tab/>
      </w:r>
      <w:r w:rsidRPr="00E10609">
        <w:rPr>
          <w:rFonts w:ascii="Times New Roman" w:hAnsi="Times New Roman" w:cs="Times New Roman"/>
          <w:sz w:val="20"/>
          <w:szCs w:val="20"/>
        </w:rPr>
        <w:tab/>
        <w:t>webový SW nástroj</w:t>
      </w:r>
    </w:p>
    <w:p w14:paraId="655C35BA" w14:textId="77777777" w:rsidR="00246C79" w:rsidRPr="00CD0018" w:rsidRDefault="00246C79" w:rsidP="00E93963">
      <w:pPr>
        <w:spacing w:after="0" w:line="240" w:lineRule="auto"/>
        <w:rPr>
          <w:rFonts w:cstheme="minorHAnsi"/>
          <w:sz w:val="20"/>
          <w:szCs w:val="20"/>
        </w:rPr>
      </w:pPr>
    </w:p>
    <w:p w14:paraId="02564152" w14:textId="69E93CE0" w:rsidR="00741EBE" w:rsidRPr="00467A60" w:rsidRDefault="00467A60" w:rsidP="00741EBE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pis aktuálního stavu</w:t>
      </w:r>
      <w:r w:rsidR="007B16CB">
        <w:rPr>
          <w:rFonts w:ascii="Times New Roman" w:hAnsi="Times New Roman" w:cs="Times New Roman"/>
          <w:b/>
          <w:sz w:val="24"/>
          <w:szCs w:val="24"/>
          <w:u w:val="single"/>
        </w:rPr>
        <w:t xml:space="preserve"> a předmět plnění</w:t>
      </w:r>
    </w:p>
    <w:p w14:paraId="6CC878AA" w14:textId="0F1E4A6A" w:rsidR="00467A60" w:rsidRPr="00467A60" w:rsidRDefault="00467A60" w:rsidP="00467A60">
      <w:pPr>
        <w:pStyle w:val="Odstavecseseznamem"/>
        <w:ind w:left="360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eastAsia="x-none"/>
        </w:rPr>
      </w:pPr>
      <w:r w:rsidRPr="00467A60">
        <w:rPr>
          <w:rFonts w:ascii="Times New Roman" w:hAnsi="Times New Roman" w:cs="Times New Roman"/>
          <w:bCs/>
          <w:sz w:val="20"/>
          <w:szCs w:val="20"/>
          <w:lang w:eastAsia="x-none"/>
        </w:rPr>
        <w:t>Zadavatel</w:t>
      </w:r>
      <w:r w:rsidR="007404F3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="007404F3">
        <w:rPr>
          <w:rFonts w:ascii="Times New Roman" w:hAnsi="Times New Roman" w:cs="Times New Roman"/>
          <w:bCs/>
          <w:sz w:val="20"/>
          <w:szCs w:val="20"/>
        </w:rPr>
        <w:t xml:space="preserve">hledá WSWN </w:t>
      </w:r>
      <w:r w:rsidR="007404F3" w:rsidRPr="007404F3">
        <w:rPr>
          <w:rFonts w:ascii="Times New Roman" w:hAnsi="Times New Roman" w:cs="Times New Roman"/>
          <w:bCs/>
          <w:sz w:val="20"/>
          <w:szCs w:val="20"/>
        </w:rPr>
        <w:t>pro přípravu, plánování a monitoring všech příspěvků napříč platformami sociálních sítí vč</w:t>
      </w:r>
      <w:r w:rsidR="007404F3">
        <w:rPr>
          <w:rFonts w:ascii="Times New Roman" w:hAnsi="Times New Roman" w:cs="Times New Roman"/>
          <w:bCs/>
          <w:sz w:val="20"/>
          <w:szCs w:val="20"/>
        </w:rPr>
        <w:t>etně</w:t>
      </w:r>
      <w:r w:rsidR="007404F3" w:rsidRPr="007404F3">
        <w:rPr>
          <w:rFonts w:ascii="Times New Roman" w:hAnsi="Times New Roman" w:cs="Times New Roman"/>
          <w:bCs/>
          <w:sz w:val="20"/>
          <w:szCs w:val="20"/>
        </w:rPr>
        <w:t xml:space="preserve"> schvalovacího procesu a možnosti diskuzí a komentářů, minimálně</w:t>
      </w:r>
      <w:r w:rsidR="007404F3">
        <w:rPr>
          <w:rFonts w:ascii="Times New Roman" w:hAnsi="Times New Roman" w:cs="Times New Roman"/>
          <w:bCs/>
          <w:sz w:val="20"/>
          <w:szCs w:val="20"/>
        </w:rPr>
        <w:t xml:space="preserve"> však</w:t>
      </w:r>
      <w:r w:rsidR="007404F3" w:rsidRPr="007404F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7404F3" w:rsidRPr="007404F3">
        <w:rPr>
          <w:rFonts w:ascii="Times New Roman" w:hAnsi="Times New Roman" w:cs="Times New Roman"/>
          <w:bCs/>
          <w:sz w:val="20"/>
          <w:szCs w:val="20"/>
        </w:rPr>
        <w:t>Facebook</w:t>
      </w:r>
      <w:proofErr w:type="spellEnd"/>
      <w:r w:rsidR="007404F3" w:rsidRPr="007404F3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7404F3" w:rsidRPr="007404F3">
        <w:rPr>
          <w:rFonts w:ascii="Times New Roman" w:hAnsi="Times New Roman" w:cs="Times New Roman"/>
          <w:bCs/>
          <w:sz w:val="20"/>
          <w:szCs w:val="20"/>
        </w:rPr>
        <w:t>Instagram</w:t>
      </w:r>
      <w:proofErr w:type="spellEnd"/>
      <w:r w:rsidR="007404F3" w:rsidRPr="007404F3">
        <w:rPr>
          <w:rFonts w:ascii="Times New Roman" w:hAnsi="Times New Roman" w:cs="Times New Roman"/>
          <w:bCs/>
          <w:sz w:val="20"/>
          <w:szCs w:val="20"/>
        </w:rPr>
        <w:t xml:space="preserve"> a </w:t>
      </w:r>
      <w:proofErr w:type="spellStart"/>
      <w:r w:rsidR="007404F3" w:rsidRPr="007404F3">
        <w:rPr>
          <w:rFonts w:ascii="Times New Roman" w:hAnsi="Times New Roman" w:cs="Times New Roman"/>
          <w:bCs/>
          <w:sz w:val="20"/>
          <w:szCs w:val="20"/>
        </w:rPr>
        <w:t>Instagram</w:t>
      </w:r>
      <w:proofErr w:type="spellEnd"/>
      <w:r w:rsidR="007404F3" w:rsidRPr="007404F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7404F3" w:rsidRPr="007404F3">
        <w:rPr>
          <w:rFonts w:ascii="Times New Roman" w:hAnsi="Times New Roman" w:cs="Times New Roman"/>
          <w:bCs/>
          <w:sz w:val="20"/>
          <w:szCs w:val="20"/>
        </w:rPr>
        <w:t>Stories</w:t>
      </w:r>
      <w:proofErr w:type="spellEnd"/>
      <w:r w:rsidR="007404F3" w:rsidRPr="007404F3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7404F3" w:rsidRPr="007404F3">
        <w:rPr>
          <w:rFonts w:ascii="Times New Roman" w:hAnsi="Times New Roman" w:cs="Times New Roman"/>
          <w:bCs/>
          <w:sz w:val="20"/>
          <w:szCs w:val="20"/>
        </w:rPr>
        <w:t>Twitter</w:t>
      </w:r>
      <w:proofErr w:type="spellEnd"/>
      <w:r w:rsidR="007404F3" w:rsidRPr="007404F3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7404F3" w:rsidRPr="007404F3">
        <w:rPr>
          <w:rFonts w:ascii="Times New Roman" w:hAnsi="Times New Roman" w:cs="Times New Roman"/>
          <w:bCs/>
          <w:sz w:val="20"/>
          <w:szCs w:val="20"/>
        </w:rPr>
        <w:t>LinkedIn</w:t>
      </w:r>
      <w:proofErr w:type="spellEnd"/>
      <w:r w:rsidR="007404F3">
        <w:rPr>
          <w:rFonts w:ascii="Times New Roman" w:hAnsi="Times New Roman" w:cs="Times New Roman"/>
          <w:bCs/>
          <w:sz w:val="20"/>
          <w:szCs w:val="20"/>
        </w:rPr>
        <w:t>, který by splňoval dále popsané funkcionality.</w:t>
      </w:r>
      <w:r w:rsidRPr="00467A6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B16CB" w:rsidRPr="00467A60">
        <w:rPr>
          <w:rFonts w:ascii="Times New Roman" w:hAnsi="Times New Roman" w:cs="Times New Roman"/>
          <w:bCs/>
          <w:sz w:val="20"/>
          <w:szCs w:val="20"/>
        </w:rPr>
        <w:t xml:space="preserve">Předmětem </w:t>
      </w:r>
      <w:r w:rsidR="007B16CB">
        <w:rPr>
          <w:rFonts w:ascii="Times New Roman" w:hAnsi="Times New Roman" w:cs="Times New Roman"/>
          <w:bCs/>
          <w:sz w:val="20"/>
          <w:szCs w:val="20"/>
        </w:rPr>
        <w:t>VZMR</w:t>
      </w:r>
      <w:r w:rsidR="007B16CB" w:rsidRPr="00467A60">
        <w:rPr>
          <w:rFonts w:ascii="Times New Roman" w:hAnsi="Times New Roman" w:cs="Times New Roman"/>
          <w:bCs/>
          <w:sz w:val="20"/>
          <w:szCs w:val="20"/>
        </w:rPr>
        <w:t xml:space="preserve"> je </w:t>
      </w:r>
      <w:r w:rsidR="007B16CB">
        <w:rPr>
          <w:rFonts w:ascii="Times New Roman" w:hAnsi="Times New Roman" w:cs="Times New Roman"/>
          <w:bCs/>
          <w:sz w:val="20"/>
          <w:szCs w:val="20"/>
        </w:rPr>
        <w:t xml:space="preserve">tedy </w:t>
      </w:r>
      <w:r w:rsidR="007B16CB" w:rsidRPr="00467A6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poskytování služeb </w:t>
      </w:r>
      <w:r w:rsidR="007B16CB">
        <w:rPr>
          <w:rFonts w:ascii="Times New Roman" w:hAnsi="Times New Roman" w:cs="Times New Roman"/>
          <w:bCs/>
          <w:sz w:val="20"/>
          <w:szCs w:val="20"/>
          <w:lang w:eastAsia="x-none"/>
        </w:rPr>
        <w:t>WSWN.</w:t>
      </w:r>
    </w:p>
    <w:p w14:paraId="206A98C1" w14:textId="77777777" w:rsidR="00467A60" w:rsidRPr="00467A60" w:rsidRDefault="00467A60" w:rsidP="00467A60">
      <w:pPr>
        <w:pStyle w:val="Odstavecseseznamem"/>
        <w:ind w:left="360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</w:p>
    <w:p w14:paraId="4EF1028E" w14:textId="2151ECF9" w:rsidR="00614196" w:rsidRDefault="00614196" w:rsidP="00741EBE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4196">
        <w:rPr>
          <w:rFonts w:ascii="Times New Roman" w:hAnsi="Times New Roman" w:cs="Times New Roman"/>
          <w:b/>
          <w:sz w:val="24"/>
          <w:szCs w:val="24"/>
          <w:u w:val="single"/>
        </w:rPr>
        <w:t>Podklady pro kalkulaci nákladů</w:t>
      </w:r>
    </w:p>
    <w:p w14:paraId="68701F44" w14:textId="1E848CFF" w:rsidR="00614196" w:rsidRPr="000F56CF" w:rsidRDefault="00614196" w:rsidP="006141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</w:t>
      </w:r>
      <w:r w:rsidRPr="000F56CF">
        <w:rPr>
          <w:rFonts w:ascii="Times New Roman" w:hAnsi="Times New Roman" w:cs="Times New Roman"/>
          <w:sz w:val="20"/>
          <w:szCs w:val="20"/>
        </w:rPr>
        <w:t>Zadavatel požaduje, aby součástí nabídkové ceny</w:t>
      </w:r>
      <w:r w:rsidR="000F56CF">
        <w:rPr>
          <w:rFonts w:ascii="Times New Roman" w:hAnsi="Times New Roman" w:cs="Times New Roman"/>
          <w:sz w:val="20"/>
          <w:szCs w:val="20"/>
        </w:rPr>
        <w:t>:</w:t>
      </w:r>
    </w:p>
    <w:p w14:paraId="4ABBA78F" w14:textId="32A45890" w:rsidR="00614196" w:rsidRPr="007B16CB" w:rsidRDefault="000F56CF" w:rsidP="007B16C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yly </w:t>
      </w:r>
      <w:r w:rsidR="00614196" w:rsidRPr="000F56CF">
        <w:rPr>
          <w:rFonts w:ascii="Times New Roman" w:hAnsi="Times New Roman" w:cs="Times New Roman"/>
          <w:sz w:val="20"/>
          <w:szCs w:val="20"/>
        </w:rPr>
        <w:t>všechny potřebné licence</w:t>
      </w:r>
      <w:r w:rsidR="007B16CB">
        <w:rPr>
          <w:rFonts w:ascii="Times New Roman" w:hAnsi="Times New Roman" w:cs="Times New Roman"/>
          <w:sz w:val="20"/>
          <w:szCs w:val="20"/>
        </w:rPr>
        <w:t xml:space="preserve">, </w:t>
      </w:r>
      <w:r w:rsidR="00614196" w:rsidRPr="000F56CF">
        <w:rPr>
          <w:rFonts w:ascii="Times New Roman" w:hAnsi="Times New Roman" w:cs="Times New Roman"/>
          <w:sz w:val="20"/>
          <w:szCs w:val="20"/>
        </w:rPr>
        <w:t xml:space="preserve">SW </w:t>
      </w:r>
      <w:r w:rsidR="007B16CB">
        <w:rPr>
          <w:rFonts w:ascii="Times New Roman" w:hAnsi="Times New Roman" w:cs="Times New Roman"/>
          <w:sz w:val="20"/>
          <w:szCs w:val="20"/>
        </w:rPr>
        <w:t xml:space="preserve">a služby </w:t>
      </w:r>
      <w:r w:rsidR="00614196" w:rsidRPr="000F56CF">
        <w:rPr>
          <w:rFonts w:ascii="Times New Roman" w:hAnsi="Times New Roman" w:cs="Times New Roman"/>
          <w:sz w:val="20"/>
          <w:szCs w:val="20"/>
        </w:rPr>
        <w:t xml:space="preserve">pro </w:t>
      </w:r>
      <w:r w:rsidRPr="000F56CF">
        <w:rPr>
          <w:rFonts w:ascii="Times New Roman" w:hAnsi="Times New Roman" w:cs="Times New Roman"/>
          <w:sz w:val="20"/>
          <w:szCs w:val="20"/>
        </w:rPr>
        <w:t>bezproblémov</w:t>
      </w:r>
      <w:r w:rsidR="007B16CB">
        <w:rPr>
          <w:rFonts w:ascii="Times New Roman" w:hAnsi="Times New Roman" w:cs="Times New Roman"/>
          <w:sz w:val="20"/>
          <w:szCs w:val="20"/>
        </w:rPr>
        <w:t>é</w:t>
      </w:r>
      <w:r w:rsidRPr="000F56CF">
        <w:rPr>
          <w:rFonts w:ascii="Times New Roman" w:hAnsi="Times New Roman" w:cs="Times New Roman"/>
          <w:sz w:val="20"/>
          <w:szCs w:val="20"/>
        </w:rPr>
        <w:t xml:space="preserve"> využívání</w:t>
      </w:r>
      <w:r w:rsidR="00614196" w:rsidRPr="000F56CF">
        <w:rPr>
          <w:rFonts w:ascii="Times New Roman" w:hAnsi="Times New Roman" w:cs="Times New Roman"/>
          <w:sz w:val="20"/>
          <w:szCs w:val="20"/>
        </w:rPr>
        <w:t xml:space="preserve"> </w:t>
      </w:r>
      <w:r w:rsidR="007B16CB">
        <w:rPr>
          <w:rFonts w:ascii="Times New Roman" w:hAnsi="Times New Roman" w:cs="Times New Roman"/>
          <w:sz w:val="20"/>
          <w:szCs w:val="20"/>
        </w:rPr>
        <w:t>WSWN</w:t>
      </w:r>
      <w:r w:rsidRPr="000F56CF">
        <w:rPr>
          <w:rFonts w:ascii="Times New Roman" w:hAnsi="Times New Roman" w:cs="Times New Roman"/>
          <w:sz w:val="20"/>
          <w:szCs w:val="20"/>
        </w:rPr>
        <w:t xml:space="preserve"> zadavatelem</w:t>
      </w:r>
      <w:r w:rsidR="00614196" w:rsidRPr="000F56CF">
        <w:rPr>
          <w:rFonts w:ascii="Times New Roman" w:hAnsi="Times New Roman" w:cs="Times New Roman"/>
          <w:sz w:val="20"/>
          <w:szCs w:val="20"/>
        </w:rPr>
        <w:t xml:space="preserve"> včetně neomezených uživatelských licencí</w:t>
      </w:r>
      <w:r w:rsidR="007B16CB">
        <w:rPr>
          <w:rFonts w:ascii="Times New Roman" w:hAnsi="Times New Roman" w:cs="Times New Roman"/>
          <w:sz w:val="20"/>
          <w:szCs w:val="20"/>
        </w:rPr>
        <w:t xml:space="preserve"> co do počtu uživatelů i co do počtu integrovaných účtů </w:t>
      </w:r>
      <w:r w:rsidR="007B16CB" w:rsidRPr="007B16CB">
        <w:rPr>
          <w:rFonts w:ascii="Times New Roman" w:hAnsi="Times New Roman" w:cs="Times New Roman"/>
          <w:sz w:val="20"/>
          <w:szCs w:val="20"/>
        </w:rPr>
        <w:t>v rámci běžných sociálních sítí</w:t>
      </w:r>
      <w:r w:rsidR="007B16CB">
        <w:rPr>
          <w:rFonts w:ascii="Times New Roman" w:hAnsi="Times New Roman" w:cs="Times New Roman"/>
          <w:sz w:val="20"/>
          <w:szCs w:val="20"/>
        </w:rPr>
        <w:t>;</w:t>
      </w:r>
    </w:p>
    <w:p w14:paraId="5EFCCDDE" w14:textId="32D80DC6" w:rsidR="00614196" w:rsidRDefault="000F56CF" w:rsidP="000F56CF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yla </w:t>
      </w:r>
      <w:r w:rsidR="00614196" w:rsidRPr="000F56CF">
        <w:rPr>
          <w:rFonts w:ascii="Times New Roman" w:hAnsi="Times New Roman" w:cs="Times New Roman"/>
          <w:sz w:val="20"/>
          <w:szCs w:val="20"/>
        </w:rPr>
        <w:t>prodloužená splatnost faktur 60 dnů.</w:t>
      </w:r>
    </w:p>
    <w:p w14:paraId="13A4BEF2" w14:textId="77777777" w:rsidR="000F56CF" w:rsidRPr="000F56CF" w:rsidRDefault="000F56CF" w:rsidP="000F56CF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F13885" w14:textId="69B4BCF7" w:rsidR="00741EBE" w:rsidRDefault="000F56CF" w:rsidP="00741EBE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ožadavky na </w:t>
      </w:r>
      <w:r w:rsidR="00A562C7">
        <w:rPr>
          <w:rFonts w:ascii="Times New Roman" w:hAnsi="Times New Roman" w:cs="Times New Roman"/>
          <w:b/>
          <w:sz w:val="24"/>
          <w:szCs w:val="24"/>
          <w:u w:val="single"/>
        </w:rPr>
        <w:t xml:space="preserve">funkcionality </w:t>
      </w:r>
      <w:r w:rsidR="00E10609">
        <w:rPr>
          <w:rFonts w:ascii="Times New Roman" w:hAnsi="Times New Roman" w:cs="Times New Roman"/>
          <w:b/>
          <w:sz w:val="24"/>
          <w:szCs w:val="24"/>
          <w:u w:val="single"/>
        </w:rPr>
        <w:t>WSWN</w:t>
      </w:r>
    </w:p>
    <w:p w14:paraId="6D2E6013" w14:textId="2A87182C" w:rsidR="0069117F" w:rsidRDefault="007B16CB" w:rsidP="00E10609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WN</w:t>
      </w:r>
      <w:r w:rsidR="0069117F">
        <w:rPr>
          <w:rFonts w:ascii="Times New Roman" w:hAnsi="Times New Roman" w:cs="Times New Roman"/>
          <w:sz w:val="20"/>
          <w:szCs w:val="20"/>
        </w:rPr>
        <w:t xml:space="preserve"> při předání k užívání zadavateli mus</w:t>
      </w:r>
      <w:r w:rsidR="00A934CD">
        <w:rPr>
          <w:rFonts w:ascii="Times New Roman" w:hAnsi="Times New Roman" w:cs="Times New Roman"/>
          <w:sz w:val="20"/>
          <w:szCs w:val="20"/>
        </w:rPr>
        <w:t>í</w:t>
      </w:r>
      <w:r>
        <w:rPr>
          <w:rFonts w:ascii="Times New Roman" w:hAnsi="Times New Roman" w:cs="Times New Roman"/>
          <w:sz w:val="20"/>
          <w:szCs w:val="20"/>
        </w:rPr>
        <w:t xml:space="preserve"> umět minimálně</w:t>
      </w:r>
      <w:r w:rsidR="00E10609">
        <w:rPr>
          <w:rFonts w:ascii="Times New Roman" w:hAnsi="Times New Roman" w:cs="Times New Roman"/>
          <w:sz w:val="20"/>
          <w:szCs w:val="20"/>
        </w:rPr>
        <w:t xml:space="preserve"> následující funkcionality</w:t>
      </w:r>
      <w:r w:rsidR="0069117F">
        <w:rPr>
          <w:rFonts w:ascii="Times New Roman" w:hAnsi="Times New Roman" w:cs="Times New Roman"/>
          <w:sz w:val="20"/>
          <w:szCs w:val="20"/>
        </w:rPr>
        <w:t>:</w:t>
      </w:r>
    </w:p>
    <w:p w14:paraId="05209108" w14:textId="6A8376F7" w:rsidR="00E10609" w:rsidRPr="00E10609" w:rsidRDefault="00E10609" w:rsidP="00E10609">
      <w:pPr>
        <w:pStyle w:val="Odstavecseseznamem"/>
        <w:spacing w:after="12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10609">
        <w:rPr>
          <w:rFonts w:ascii="Times New Roman" w:hAnsi="Times New Roman" w:cs="Times New Roman"/>
          <w:b/>
          <w:sz w:val="20"/>
          <w:szCs w:val="20"/>
        </w:rPr>
        <w:t>Plánování</w:t>
      </w:r>
      <w:r w:rsidRPr="00E10609">
        <w:rPr>
          <w:rFonts w:ascii="Times New Roman" w:hAnsi="Times New Roman" w:cs="Times New Roman"/>
          <w:sz w:val="20"/>
          <w:szCs w:val="20"/>
        </w:rPr>
        <w:t xml:space="preserve"> - možnost</w:t>
      </w:r>
      <w:proofErr w:type="gramEnd"/>
      <w:r w:rsidRPr="00E10609">
        <w:rPr>
          <w:rFonts w:ascii="Times New Roman" w:hAnsi="Times New Roman" w:cs="Times New Roman"/>
          <w:sz w:val="20"/>
          <w:szCs w:val="20"/>
        </w:rPr>
        <w:t xml:space="preserve"> plánování příspěvků v prostředí standardního kalendáře, nastavení přesného data a času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10609">
        <w:rPr>
          <w:rFonts w:ascii="Times New Roman" w:hAnsi="Times New Roman" w:cs="Times New Roman"/>
          <w:sz w:val="20"/>
          <w:szCs w:val="20"/>
        </w:rPr>
        <w:t>zveřejnění na vybraných účtech soc. sítí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D689D59" w14:textId="07CD878B" w:rsidR="00E10609" w:rsidRPr="00E10609" w:rsidRDefault="00E10609" w:rsidP="00E10609">
      <w:pPr>
        <w:pStyle w:val="Odstavecseseznamem"/>
        <w:spacing w:after="12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10609">
        <w:rPr>
          <w:rFonts w:ascii="Times New Roman" w:hAnsi="Times New Roman" w:cs="Times New Roman"/>
          <w:b/>
          <w:sz w:val="20"/>
          <w:szCs w:val="20"/>
        </w:rPr>
        <w:t xml:space="preserve">Integrace </w:t>
      </w:r>
      <w:proofErr w:type="gramStart"/>
      <w:r w:rsidRPr="00E10609">
        <w:rPr>
          <w:rFonts w:ascii="Times New Roman" w:hAnsi="Times New Roman" w:cs="Times New Roman"/>
          <w:b/>
          <w:sz w:val="20"/>
          <w:szCs w:val="20"/>
        </w:rPr>
        <w:t>účtů</w:t>
      </w:r>
      <w:r w:rsidRPr="00E10609">
        <w:rPr>
          <w:rFonts w:ascii="Times New Roman" w:hAnsi="Times New Roman" w:cs="Times New Roman"/>
          <w:sz w:val="20"/>
          <w:szCs w:val="20"/>
        </w:rPr>
        <w:t xml:space="preserve"> - možnost</w:t>
      </w:r>
      <w:proofErr w:type="gramEnd"/>
      <w:r w:rsidRPr="00E10609">
        <w:rPr>
          <w:rFonts w:ascii="Times New Roman" w:hAnsi="Times New Roman" w:cs="Times New Roman"/>
          <w:sz w:val="20"/>
          <w:szCs w:val="20"/>
        </w:rPr>
        <w:t xml:space="preserve"> integrace neomezeného počtu účtů v rámci běžných sociálních sítí, tj. </w:t>
      </w:r>
      <w:r>
        <w:rPr>
          <w:rFonts w:ascii="Times New Roman" w:hAnsi="Times New Roman" w:cs="Times New Roman"/>
          <w:sz w:val="20"/>
          <w:szCs w:val="20"/>
        </w:rPr>
        <w:t xml:space="preserve">min.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10609">
        <w:rPr>
          <w:rFonts w:ascii="Times New Roman" w:hAnsi="Times New Roman" w:cs="Times New Roman"/>
          <w:sz w:val="20"/>
          <w:szCs w:val="20"/>
        </w:rPr>
        <w:t>Facebook</w:t>
      </w:r>
      <w:proofErr w:type="spellEnd"/>
      <w:r w:rsidRPr="00E1060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10609">
        <w:rPr>
          <w:rFonts w:ascii="Times New Roman" w:hAnsi="Times New Roman" w:cs="Times New Roman"/>
          <w:sz w:val="20"/>
          <w:szCs w:val="20"/>
        </w:rPr>
        <w:t>Instagram</w:t>
      </w:r>
      <w:proofErr w:type="spellEnd"/>
      <w:r w:rsidRPr="00E10609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E10609">
        <w:rPr>
          <w:rFonts w:ascii="Times New Roman" w:hAnsi="Times New Roman" w:cs="Times New Roman"/>
          <w:sz w:val="20"/>
          <w:szCs w:val="20"/>
        </w:rPr>
        <w:t>Instagram</w:t>
      </w:r>
      <w:proofErr w:type="spellEnd"/>
      <w:r w:rsidRPr="00E106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0609">
        <w:rPr>
          <w:rFonts w:ascii="Times New Roman" w:hAnsi="Times New Roman" w:cs="Times New Roman"/>
          <w:sz w:val="20"/>
          <w:szCs w:val="20"/>
        </w:rPr>
        <w:t>Stories</w:t>
      </w:r>
      <w:proofErr w:type="spellEnd"/>
      <w:r w:rsidRPr="00E1060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10609">
        <w:rPr>
          <w:rFonts w:ascii="Times New Roman" w:hAnsi="Times New Roman" w:cs="Times New Roman"/>
          <w:sz w:val="20"/>
          <w:szCs w:val="20"/>
        </w:rPr>
        <w:t>LinkedIn</w:t>
      </w:r>
      <w:proofErr w:type="spellEnd"/>
      <w:r w:rsidRPr="00E1060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10609">
        <w:rPr>
          <w:rFonts w:ascii="Times New Roman" w:hAnsi="Times New Roman" w:cs="Times New Roman"/>
          <w:sz w:val="20"/>
          <w:szCs w:val="20"/>
        </w:rPr>
        <w:t>Twitter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41693713" w14:textId="09512B28" w:rsidR="00E10609" w:rsidRPr="00E10609" w:rsidRDefault="00E10609" w:rsidP="00E10609">
      <w:pPr>
        <w:pStyle w:val="Odstavecseseznamem"/>
        <w:spacing w:after="12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10609">
        <w:rPr>
          <w:rFonts w:ascii="Times New Roman" w:hAnsi="Times New Roman" w:cs="Times New Roman"/>
          <w:b/>
          <w:sz w:val="20"/>
          <w:szCs w:val="20"/>
        </w:rPr>
        <w:t xml:space="preserve">Sdílení nástroje v rámci </w:t>
      </w:r>
      <w:proofErr w:type="gramStart"/>
      <w:r w:rsidRPr="00E10609">
        <w:rPr>
          <w:rFonts w:ascii="Times New Roman" w:hAnsi="Times New Roman" w:cs="Times New Roman"/>
          <w:b/>
          <w:sz w:val="20"/>
          <w:szCs w:val="20"/>
        </w:rPr>
        <w:t>organizace</w:t>
      </w:r>
      <w:r w:rsidRPr="00E10609">
        <w:rPr>
          <w:rFonts w:ascii="Times New Roman" w:hAnsi="Times New Roman" w:cs="Times New Roman"/>
          <w:sz w:val="20"/>
          <w:szCs w:val="20"/>
        </w:rPr>
        <w:t xml:space="preserve"> - možnost</w:t>
      </w:r>
      <w:proofErr w:type="gramEnd"/>
      <w:r w:rsidRPr="00E10609">
        <w:rPr>
          <w:rFonts w:ascii="Times New Roman" w:hAnsi="Times New Roman" w:cs="Times New Roman"/>
          <w:sz w:val="20"/>
          <w:szCs w:val="20"/>
        </w:rPr>
        <w:t xml:space="preserve"> přizvat do účtu členy týmu v rámci organizace </w:t>
      </w:r>
      <w:r>
        <w:rPr>
          <w:rFonts w:ascii="Times New Roman" w:hAnsi="Times New Roman" w:cs="Times New Roman"/>
          <w:sz w:val="20"/>
          <w:szCs w:val="20"/>
        </w:rPr>
        <w:t>zadavatele</w:t>
      </w:r>
      <w:r w:rsidRPr="00E106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10609">
        <w:rPr>
          <w:rFonts w:ascii="Times New Roman" w:hAnsi="Times New Roman" w:cs="Times New Roman"/>
          <w:sz w:val="20"/>
          <w:szCs w:val="20"/>
        </w:rPr>
        <w:t>bez omezení počtu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C72A246" w14:textId="076D660B" w:rsidR="00E10609" w:rsidRPr="00E10609" w:rsidRDefault="00E10609" w:rsidP="00E10609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10609">
        <w:rPr>
          <w:rFonts w:ascii="Times New Roman" w:hAnsi="Times New Roman" w:cs="Times New Roman"/>
          <w:b/>
          <w:sz w:val="20"/>
          <w:szCs w:val="20"/>
        </w:rPr>
        <w:t>Benchmarking</w:t>
      </w:r>
      <w:proofErr w:type="spellEnd"/>
      <w:r w:rsidRPr="00E10609">
        <w:rPr>
          <w:rFonts w:ascii="Times New Roman" w:hAnsi="Times New Roman" w:cs="Times New Roman"/>
          <w:sz w:val="20"/>
          <w:szCs w:val="20"/>
        </w:rPr>
        <w:t xml:space="preserve"> - analýza</w:t>
      </w:r>
      <w:proofErr w:type="gramEnd"/>
      <w:r w:rsidRPr="00E10609">
        <w:rPr>
          <w:rFonts w:ascii="Times New Roman" w:hAnsi="Times New Roman" w:cs="Times New Roman"/>
          <w:sz w:val="20"/>
          <w:szCs w:val="20"/>
        </w:rPr>
        <w:t xml:space="preserve"> příspěvků, statistiky návštěvnosti, sdílení, interakce, trendy vč. možnosti sledování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10609">
        <w:rPr>
          <w:rFonts w:ascii="Times New Roman" w:hAnsi="Times New Roman" w:cs="Times New Roman"/>
          <w:sz w:val="20"/>
          <w:szCs w:val="20"/>
        </w:rPr>
        <w:t>vývoje v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E10609">
        <w:rPr>
          <w:rFonts w:ascii="Times New Roman" w:hAnsi="Times New Roman" w:cs="Times New Roman"/>
          <w:sz w:val="20"/>
          <w:szCs w:val="20"/>
        </w:rPr>
        <w:t>čas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4C8577B" w14:textId="446AD6DF" w:rsidR="00E10609" w:rsidRPr="00E10609" w:rsidRDefault="00E10609" w:rsidP="00E10609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10609">
        <w:rPr>
          <w:rFonts w:ascii="Times New Roman" w:hAnsi="Times New Roman" w:cs="Times New Roman"/>
          <w:b/>
          <w:sz w:val="20"/>
          <w:szCs w:val="20"/>
        </w:rPr>
        <w:t xml:space="preserve">Monitoring sociálních sítí vč. vybrané </w:t>
      </w:r>
      <w:proofErr w:type="gramStart"/>
      <w:r w:rsidRPr="00E10609">
        <w:rPr>
          <w:rFonts w:ascii="Times New Roman" w:hAnsi="Times New Roman" w:cs="Times New Roman"/>
          <w:b/>
          <w:sz w:val="20"/>
          <w:szCs w:val="20"/>
        </w:rPr>
        <w:t>konkurence</w:t>
      </w:r>
      <w:r w:rsidRPr="00E10609">
        <w:rPr>
          <w:rFonts w:ascii="Times New Roman" w:hAnsi="Times New Roman" w:cs="Times New Roman"/>
          <w:sz w:val="20"/>
          <w:szCs w:val="20"/>
        </w:rPr>
        <w:t xml:space="preserve"> - možnost</w:t>
      </w:r>
      <w:proofErr w:type="gramEnd"/>
      <w:r w:rsidRPr="00E10609">
        <w:rPr>
          <w:rFonts w:ascii="Times New Roman" w:hAnsi="Times New Roman" w:cs="Times New Roman"/>
          <w:sz w:val="20"/>
          <w:szCs w:val="20"/>
        </w:rPr>
        <w:t xml:space="preserve"> filtrování podle zdroje, typů obsahu, profilů,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10609">
        <w:rPr>
          <w:rFonts w:ascii="Times New Roman" w:hAnsi="Times New Roman" w:cs="Times New Roman"/>
          <w:sz w:val="20"/>
          <w:szCs w:val="20"/>
        </w:rPr>
        <w:t>značek a dalších. Možnost vyhledávání na základě klíčových slov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4D0F3DC" w14:textId="18539522" w:rsidR="00E10609" w:rsidRPr="00E10609" w:rsidRDefault="00E10609" w:rsidP="00E10609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10609">
        <w:rPr>
          <w:rFonts w:ascii="Times New Roman" w:hAnsi="Times New Roman" w:cs="Times New Roman"/>
          <w:b/>
          <w:sz w:val="20"/>
          <w:szCs w:val="20"/>
        </w:rPr>
        <w:t xml:space="preserve">Manažerský </w:t>
      </w:r>
      <w:proofErr w:type="gramStart"/>
      <w:r w:rsidRPr="00E10609">
        <w:rPr>
          <w:rFonts w:ascii="Times New Roman" w:hAnsi="Times New Roman" w:cs="Times New Roman"/>
          <w:b/>
          <w:sz w:val="20"/>
          <w:szCs w:val="20"/>
        </w:rPr>
        <w:t>nástroj</w:t>
      </w:r>
      <w:r w:rsidRPr="00E10609">
        <w:rPr>
          <w:rFonts w:ascii="Times New Roman" w:hAnsi="Times New Roman" w:cs="Times New Roman"/>
          <w:sz w:val="20"/>
          <w:szCs w:val="20"/>
        </w:rPr>
        <w:t xml:space="preserve"> - plánování</w:t>
      </w:r>
      <w:proofErr w:type="gramEnd"/>
      <w:r w:rsidRPr="00E10609">
        <w:rPr>
          <w:rFonts w:ascii="Times New Roman" w:hAnsi="Times New Roman" w:cs="Times New Roman"/>
          <w:sz w:val="20"/>
          <w:szCs w:val="20"/>
        </w:rPr>
        <w:t xml:space="preserve"> marketingových kampaní a akcí v rámci týmu, delegace úkolů, sledování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10609">
        <w:rPr>
          <w:rFonts w:ascii="Times New Roman" w:hAnsi="Times New Roman" w:cs="Times New Roman"/>
          <w:sz w:val="20"/>
          <w:szCs w:val="20"/>
        </w:rPr>
        <w:t xml:space="preserve">termínů, plnění úkolů. </w:t>
      </w:r>
    </w:p>
    <w:p w14:paraId="1822DE9C" w14:textId="2A5672FC" w:rsidR="00957246" w:rsidRDefault="00957246" w:rsidP="005F2867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33061A" w14:textId="77777777" w:rsidR="00623070" w:rsidRPr="00623070" w:rsidRDefault="00623070" w:rsidP="006230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9FE37E" w14:textId="0338641D" w:rsidR="009468A9" w:rsidRDefault="00515345" w:rsidP="009F4132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chnické</w:t>
      </w:r>
      <w:r w:rsidR="009468A9" w:rsidRPr="00623070">
        <w:rPr>
          <w:rFonts w:ascii="Times New Roman" w:hAnsi="Times New Roman" w:cs="Times New Roman"/>
          <w:b/>
          <w:sz w:val="24"/>
          <w:szCs w:val="24"/>
          <w:u w:val="single"/>
        </w:rPr>
        <w:t xml:space="preserve"> požadavky</w:t>
      </w:r>
      <w:r w:rsidR="009468A9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</w:t>
      </w:r>
      <w:r w:rsidR="005F2867">
        <w:rPr>
          <w:rFonts w:ascii="Times New Roman" w:hAnsi="Times New Roman" w:cs="Times New Roman"/>
          <w:b/>
          <w:sz w:val="24"/>
          <w:szCs w:val="24"/>
          <w:u w:val="single"/>
        </w:rPr>
        <w:t>WSWN</w:t>
      </w:r>
    </w:p>
    <w:p w14:paraId="20EB36F2" w14:textId="5811C9A2" w:rsidR="006C130C" w:rsidRDefault="00A562C7" w:rsidP="00A562C7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F56CF">
        <w:rPr>
          <w:rFonts w:ascii="Times New Roman" w:hAnsi="Times New Roman" w:cs="Times New Roman"/>
          <w:sz w:val="20"/>
          <w:szCs w:val="20"/>
        </w:rPr>
        <w:t xml:space="preserve">Zadavatel požaduje </w:t>
      </w:r>
      <w:r>
        <w:rPr>
          <w:rFonts w:ascii="Times New Roman" w:hAnsi="Times New Roman" w:cs="Times New Roman"/>
          <w:sz w:val="20"/>
          <w:szCs w:val="20"/>
        </w:rPr>
        <w:t xml:space="preserve">provoz </w:t>
      </w:r>
      <w:r w:rsidR="005F2867">
        <w:rPr>
          <w:rFonts w:ascii="Times New Roman" w:hAnsi="Times New Roman" w:cs="Times New Roman"/>
          <w:sz w:val="20"/>
          <w:szCs w:val="20"/>
        </w:rPr>
        <w:t xml:space="preserve">WSWN na </w:t>
      </w:r>
      <w:r w:rsidR="006C130C" w:rsidRPr="009F4132">
        <w:rPr>
          <w:rFonts w:ascii="Times New Roman" w:hAnsi="Times New Roman" w:cs="Times New Roman"/>
          <w:sz w:val="20"/>
          <w:szCs w:val="20"/>
        </w:rPr>
        <w:t>SW a HW prostřed</w:t>
      </w:r>
      <w:r w:rsidR="005F2867">
        <w:rPr>
          <w:rFonts w:ascii="Times New Roman" w:hAnsi="Times New Roman" w:cs="Times New Roman"/>
          <w:sz w:val="20"/>
          <w:szCs w:val="20"/>
        </w:rPr>
        <w:t>cích výrobce nebo poskytovatele služeb WSWN.</w:t>
      </w:r>
      <w:r w:rsidR="006C130C" w:rsidRPr="009F413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72FE48" w14:textId="148046C8" w:rsidR="00A562C7" w:rsidRPr="00A562C7" w:rsidRDefault="00A562C7" w:rsidP="001A59A5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562C7">
        <w:rPr>
          <w:rFonts w:ascii="Times New Roman" w:hAnsi="Times New Roman" w:cs="Times New Roman"/>
          <w:sz w:val="20"/>
          <w:szCs w:val="20"/>
        </w:rPr>
        <w:t xml:space="preserve">Při </w:t>
      </w:r>
      <w:r>
        <w:rPr>
          <w:rFonts w:ascii="Times New Roman" w:hAnsi="Times New Roman" w:cs="Times New Roman"/>
          <w:sz w:val="20"/>
          <w:szCs w:val="20"/>
        </w:rPr>
        <w:t xml:space="preserve">předání </w:t>
      </w:r>
      <w:r w:rsidR="00814471">
        <w:rPr>
          <w:rFonts w:ascii="Times New Roman" w:hAnsi="Times New Roman" w:cs="Times New Roman"/>
          <w:sz w:val="20"/>
          <w:szCs w:val="20"/>
        </w:rPr>
        <w:t>WSWN</w:t>
      </w:r>
      <w:r w:rsidR="001200C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skytovatele</w:t>
      </w:r>
      <w:r w:rsidR="001200C1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 k užívání zadavateli musí </w:t>
      </w:r>
      <w:r w:rsidR="00814471">
        <w:rPr>
          <w:rFonts w:ascii="Times New Roman" w:hAnsi="Times New Roman" w:cs="Times New Roman"/>
          <w:sz w:val="20"/>
          <w:szCs w:val="20"/>
        </w:rPr>
        <w:t>WSWN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A355227" w14:textId="1DCEA0E5" w:rsidR="009468A9" w:rsidRPr="00A562C7" w:rsidRDefault="00A562C7" w:rsidP="001A59A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ít</w:t>
      </w:r>
      <w:r w:rsidR="009468A9" w:rsidRPr="009468A9">
        <w:rPr>
          <w:rFonts w:ascii="Times New Roman" w:hAnsi="Times New Roman" w:cs="Times New Roman"/>
          <w:sz w:val="20"/>
          <w:szCs w:val="20"/>
        </w:rPr>
        <w:t xml:space="preserve"> ověření při přihlašování uživatelů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17BF2572" w14:textId="489D301A" w:rsidR="00A562C7" w:rsidRPr="001D00E4" w:rsidRDefault="001D00E4" w:rsidP="001A59A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00C1">
        <w:rPr>
          <w:rFonts w:ascii="Times New Roman" w:hAnsi="Times New Roman" w:cs="Times New Roman"/>
          <w:sz w:val="20"/>
          <w:szCs w:val="20"/>
        </w:rPr>
        <w:t>umožňova</w:t>
      </w:r>
      <w:r w:rsidR="001200C1" w:rsidRPr="001200C1">
        <w:rPr>
          <w:rFonts w:ascii="Times New Roman" w:hAnsi="Times New Roman" w:cs="Times New Roman"/>
          <w:sz w:val="20"/>
          <w:szCs w:val="20"/>
        </w:rPr>
        <w:t>t</w:t>
      </w:r>
      <w:r w:rsidRPr="001200C1">
        <w:rPr>
          <w:rFonts w:ascii="Times New Roman" w:hAnsi="Times New Roman" w:cs="Times New Roman"/>
          <w:sz w:val="20"/>
          <w:szCs w:val="20"/>
        </w:rPr>
        <w:t xml:space="preserve"> přístup k </w:t>
      </w:r>
      <w:r w:rsidR="00814471">
        <w:rPr>
          <w:rFonts w:ascii="Times New Roman" w:hAnsi="Times New Roman" w:cs="Times New Roman"/>
          <w:sz w:val="20"/>
          <w:szCs w:val="20"/>
        </w:rPr>
        <w:t>WSWN</w:t>
      </w:r>
      <w:r w:rsidRPr="001200C1">
        <w:rPr>
          <w:rFonts w:ascii="Times New Roman" w:hAnsi="Times New Roman" w:cs="Times New Roman"/>
          <w:sz w:val="20"/>
          <w:szCs w:val="20"/>
        </w:rPr>
        <w:t xml:space="preserve"> a datům odkudkoliv přes webový přístup (</w:t>
      </w:r>
      <w:r w:rsidRPr="00996535">
        <w:rPr>
          <w:rFonts w:ascii="Times New Roman" w:hAnsi="Times New Roman" w:cs="Times New Roman"/>
          <w:b/>
          <w:sz w:val="20"/>
          <w:szCs w:val="20"/>
        </w:rPr>
        <w:t>webová aplikace</w:t>
      </w:r>
      <w:r w:rsidRPr="001200C1">
        <w:rPr>
          <w:rFonts w:ascii="Times New Roman" w:hAnsi="Times New Roman" w:cs="Times New Roman"/>
          <w:sz w:val="20"/>
          <w:szCs w:val="20"/>
        </w:rPr>
        <w:t>);</w:t>
      </w:r>
    </w:p>
    <w:p w14:paraId="52EFDBA0" w14:textId="47E73552" w:rsidR="001D00E4" w:rsidRPr="001200C1" w:rsidRDefault="001D00E4" w:rsidP="001D00E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00C1">
        <w:rPr>
          <w:rFonts w:ascii="Times New Roman" w:hAnsi="Times New Roman" w:cs="Times New Roman"/>
          <w:sz w:val="20"/>
          <w:szCs w:val="20"/>
        </w:rPr>
        <w:t>umožňova</w:t>
      </w:r>
      <w:r w:rsidR="001200C1" w:rsidRPr="001200C1">
        <w:rPr>
          <w:rFonts w:ascii="Times New Roman" w:hAnsi="Times New Roman" w:cs="Times New Roman"/>
          <w:sz w:val="20"/>
          <w:szCs w:val="20"/>
        </w:rPr>
        <w:t>t</w:t>
      </w:r>
      <w:r w:rsidRPr="001200C1">
        <w:rPr>
          <w:rFonts w:ascii="Times New Roman" w:hAnsi="Times New Roman" w:cs="Times New Roman"/>
          <w:sz w:val="20"/>
          <w:szCs w:val="20"/>
        </w:rPr>
        <w:t xml:space="preserve"> přístup k aplikaci přes webový prohlížeč min.:</w:t>
      </w:r>
    </w:p>
    <w:p w14:paraId="446D5ACF" w14:textId="77777777" w:rsidR="00A562C7" w:rsidRDefault="00A562C7" w:rsidP="001A59A5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2C7">
        <w:rPr>
          <w:rFonts w:ascii="Times New Roman" w:hAnsi="Times New Roman" w:cs="Times New Roman"/>
          <w:sz w:val="20"/>
          <w:szCs w:val="20"/>
        </w:rPr>
        <w:t xml:space="preserve">MS </w:t>
      </w:r>
      <w:proofErr w:type="spellStart"/>
      <w:r w:rsidRPr="00A562C7">
        <w:rPr>
          <w:rFonts w:ascii="Times New Roman" w:hAnsi="Times New Roman" w:cs="Times New Roman"/>
          <w:sz w:val="20"/>
          <w:szCs w:val="20"/>
        </w:rPr>
        <w:t>Edge</w:t>
      </w:r>
      <w:proofErr w:type="spellEnd"/>
      <w:r w:rsidRPr="00A562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62C7">
        <w:rPr>
          <w:rFonts w:ascii="Times New Roman" w:hAnsi="Times New Roman" w:cs="Times New Roman"/>
          <w:sz w:val="20"/>
          <w:szCs w:val="20"/>
        </w:rPr>
        <w:t>chromium</w:t>
      </w:r>
      <w:proofErr w:type="spellEnd"/>
      <w:r w:rsidRPr="00A562C7">
        <w:rPr>
          <w:rFonts w:ascii="Times New Roman" w:hAnsi="Times New Roman" w:cs="Times New Roman"/>
          <w:sz w:val="20"/>
          <w:szCs w:val="20"/>
        </w:rPr>
        <w:t xml:space="preserve"> 70 a novější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74734078" w14:textId="77777777" w:rsidR="00A562C7" w:rsidRDefault="00A562C7" w:rsidP="001A59A5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2C7">
        <w:rPr>
          <w:rFonts w:ascii="Times New Roman" w:hAnsi="Times New Roman" w:cs="Times New Roman"/>
          <w:sz w:val="20"/>
          <w:szCs w:val="20"/>
        </w:rPr>
        <w:t>Google Chrome 70 a novější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282D747E" w14:textId="77777777" w:rsidR="00A562C7" w:rsidRDefault="00A562C7" w:rsidP="001A59A5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562C7">
        <w:rPr>
          <w:rFonts w:ascii="Times New Roman" w:hAnsi="Times New Roman" w:cs="Times New Roman"/>
          <w:sz w:val="20"/>
          <w:szCs w:val="20"/>
        </w:rPr>
        <w:t>Mozilla</w:t>
      </w:r>
      <w:proofErr w:type="spellEnd"/>
      <w:r w:rsidRPr="00A562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62C7">
        <w:rPr>
          <w:rFonts w:ascii="Times New Roman" w:hAnsi="Times New Roman" w:cs="Times New Roman"/>
          <w:sz w:val="20"/>
          <w:szCs w:val="20"/>
        </w:rPr>
        <w:t>Firefox</w:t>
      </w:r>
      <w:proofErr w:type="spellEnd"/>
      <w:r w:rsidRPr="00A562C7">
        <w:rPr>
          <w:rFonts w:ascii="Times New Roman" w:hAnsi="Times New Roman" w:cs="Times New Roman"/>
          <w:sz w:val="20"/>
          <w:szCs w:val="20"/>
        </w:rPr>
        <w:t xml:space="preserve"> 70 a novější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2BB414FF" w14:textId="77777777" w:rsidR="00A562C7" w:rsidRDefault="00A562C7" w:rsidP="001A59A5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2C7">
        <w:rPr>
          <w:rFonts w:ascii="Times New Roman" w:hAnsi="Times New Roman" w:cs="Times New Roman"/>
          <w:sz w:val="20"/>
          <w:szCs w:val="20"/>
        </w:rPr>
        <w:t>Opera 60 a novější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7ECE1AFD" w14:textId="3A839ED1" w:rsidR="00A562C7" w:rsidRDefault="00A562C7" w:rsidP="001A59A5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2C7">
        <w:rPr>
          <w:rFonts w:ascii="Times New Roman" w:hAnsi="Times New Roman" w:cs="Times New Roman"/>
          <w:sz w:val="20"/>
          <w:szCs w:val="20"/>
        </w:rPr>
        <w:t>Safari 10 a novější.</w:t>
      </w:r>
    </w:p>
    <w:p w14:paraId="66709715" w14:textId="6CE5EF9A" w:rsidR="001D00E4" w:rsidRDefault="001D00E4" w:rsidP="001D00E4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0E4">
        <w:rPr>
          <w:rFonts w:ascii="Times New Roman" w:hAnsi="Times New Roman" w:cs="Times New Roman"/>
          <w:sz w:val="20"/>
          <w:szCs w:val="20"/>
        </w:rPr>
        <w:t xml:space="preserve">a služba </w:t>
      </w:r>
      <w:r w:rsidR="00814471">
        <w:rPr>
          <w:rFonts w:ascii="Times New Roman" w:hAnsi="Times New Roman" w:cs="Times New Roman"/>
          <w:sz w:val="20"/>
          <w:szCs w:val="20"/>
        </w:rPr>
        <w:t>musí být</w:t>
      </w:r>
      <w:r w:rsidRPr="001D00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00E4">
        <w:rPr>
          <w:rFonts w:ascii="Times New Roman" w:hAnsi="Times New Roman" w:cs="Times New Roman"/>
          <w:sz w:val="20"/>
          <w:szCs w:val="20"/>
        </w:rPr>
        <w:t>provozovatelná</w:t>
      </w:r>
      <w:proofErr w:type="spellEnd"/>
      <w:r w:rsidRPr="001D00E4">
        <w:rPr>
          <w:rFonts w:ascii="Times New Roman" w:hAnsi="Times New Roman" w:cs="Times New Roman"/>
          <w:sz w:val="20"/>
          <w:szCs w:val="20"/>
        </w:rPr>
        <w:t xml:space="preserve"> s garancí poskytovatele na aktualizace aplikace pro nové verze </w:t>
      </w:r>
      <w:r w:rsidR="00814471">
        <w:rPr>
          <w:rFonts w:ascii="Times New Roman" w:hAnsi="Times New Roman" w:cs="Times New Roman"/>
          <w:sz w:val="20"/>
          <w:szCs w:val="20"/>
        </w:rPr>
        <w:t xml:space="preserve">uvedených </w:t>
      </w:r>
      <w:r w:rsidRPr="001D00E4">
        <w:rPr>
          <w:rFonts w:ascii="Times New Roman" w:hAnsi="Times New Roman" w:cs="Times New Roman"/>
          <w:sz w:val="20"/>
          <w:szCs w:val="20"/>
        </w:rPr>
        <w:t>webových prohlížečů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79A1168F" w14:textId="3C0E0009" w:rsidR="001A59A5" w:rsidRPr="005140BB" w:rsidRDefault="001A59A5" w:rsidP="001A59A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ýt</w:t>
      </w:r>
      <w:r w:rsidRPr="001A59A5">
        <w:rPr>
          <w:rFonts w:ascii="Times New Roman" w:hAnsi="Times New Roman" w:cs="Times New Roman"/>
          <w:sz w:val="20"/>
          <w:szCs w:val="20"/>
        </w:rPr>
        <w:t xml:space="preserve"> </w:t>
      </w:r>
      <w:r w:rsidRPr="005140BB">
        <w:rPr>
          <w:rFonts w:ascii="Times New Roman" w:hAnsi="Times New Roman" w:cs="Times New Roman"/>
          <w:sz w:val="20"/>
          <w:szCs w:val="20"/>
        </w:rPr>
        <w:t xml:space="preserve">kompletně v české </w:t>
      </w:r>
      <w:r w:rsidR="00814471" w:rsidRPr="005140BB">
        <w:rPr>
          <w:rFonts w:ascii="Times New Roman" w:hAnsi="Times New Roman" w:cs="Times New Roman"/>
          <w:sz w:val="20"/>
          <w:szCs w:val="20"/>
        </w:rPr>
        <w:t xml:space="preserve">nebo slovenské nebo anglické </w:t>
      </w:r>
      <w:r w:rsidRPr="005140BB">
        <w:rPr>
          <w:rFonts w:ascii="Times New Roman" w:hAnsi="Times New Roman" w:cs="Times New Roman"/>
          <w:sz w:val="20"/>
          <w:szCs w:val="20"/>
        </w:rPr>
        <w:t>lokalizaci</w:t>
      </w:r>
      <w:r w:rsidR="00814471" w:rsidRPr="005140BB">
        <w:rPr>
          <w:rFonts w:ascii="Times New Roman" w:hAnsi="Times New Roman" w:cs="Times New Roman"/>
          <w:sz w:val="20"/>
          <w:szCs w:val="20"/>
        </w:rPr>
        <w:t>;</w:t>
      </w:r>
    </w:p>
    <w:p w14:paraId="0D8C660C" w14:textId="6D54501D" w:rsidR="001D00E4" w:rsidRDefault="001D00E4" w:rsidP="001D00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14:paraId="1B8549B9" w14:textId="5C42145B" w:rsidR="00B54F05" w:rsidRDefault="00B54F05" w:rsidP="00B54F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B78ABC" w14:textId="37183059" w:rsidR="00143F1B" w:rsidRDefault="00143F1B" w:rsidP="00B54F05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lší požadavky</w:t>
      </w:r>
    </w:p>
    <w:p w14:paraId="748B906E" w14:textId="77777777" w:rsidR="00F67574" w:rsidRDefault="00143F1B" w:rsidP="00E50F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EA5">
        <w:rPr>
          <w:rFonts w:ascii="Times New Roman" w:hAnsi="Times New Roman" w:cs="Times New Roman"/>
          <w:sz w:val="20"/>
          <w:szCs w:val="20"/>
        </w:rPr>
        <w:t xml:space="preserve">       Uchazeč musí být poskytovatelem/výrobcem nebo mít od něj souhlas k</w:t>
      </w:r>
      <w:r w:rsidR="00F67574">
        <w:rPr>
          <w:rFonts w:ascii="Times New Roman" w:hAnsi="Times New Roman" w:cs="Times New Roman"/>
          <w:sz w:val="20"/>
          <w:szCs w:val="20"/>
        </w:rPr>
        <w:t> </w:t>
      </w:r>
      <w:r w:rsidRPr="00E65EA5">
        <w:rPr>
          <w:rFonts w:ascii="Times New Roman" w:hAnsi="Times New Roman" w:cs="Times New Roman"/>
          <w:sz w:val="20"/>
          <w:szCs w:val="20"/>
        </w:rPr>
        <w:t>p</w:t>
      </w:r>
      <w:r w:rsidR="00F67574">
        <w:rPr>
          <w:rFonts w:ascii="Times New Roman" w:hAnsi="Times New Roman" w:cs="Times New Roman"/>
          <w:sz w:val="20"/>
          <w:szCs w:val="20"/>
        </w:rPr>
        <w:t xml:space="preserve">oskytování služeb nabízeného  </w:t>
      </w:r>
    </w:p>
    <w:p w14:paraId="65930268" w14:textId="54299895" w:rsidR="00143F1B" w:rsidRPr="00E65EA5" w:rsidRDefault="00F67574" w:rsidP="00E50F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WSWN. T</w:t>
      </w:r>
      <w:r w:rsidR="00143F1B" w:rsidRPr="00E65EA5">
        <w:rPr>
          <w:rFonts w:ascii="Times New Roman" w:hAnsi="Times New Roman" w:cs="Times New Roman"/>
          <w:sz w:val="20"/>
          <w:szCs w:val="20"/>
        </w:rPr>
        <w:t xml:space="preserve">uto skutečnost doloží uchazeč </w:t>
      </w:r>
      <w:r>
        <w:rPr>
          <w:rFonts w:ascii="Times New Roman" w:hAnsi="Times New Roman" w:cs="Times New Roman"/>
          <w:sz w:val="20"/>
          <w:szCs w:val="20"/>
        </w:rPr>
        <w:t xml:space="preserve">čestným prohlášením nebo </w:t>
      </w:r>
      <w:r w:rsidR="00143F1B" w:rsidRPr="00E65EA5">
        <w:rPr>
          <w:rFonts w:ascii="Times New Roman" w:hAnsi="Times New Roman" w:cs="Times New Roman"/>
          <w:sz w:val="20"/>
          <w:szCs w:val="20"/>
        </w:rPr>
        <w:t>potvrzením od poskytovatele / výrobce);</w:t>
      </w:r>
    </w:p>
    <w:p w14:paraId="0A9920DB" w14:textId="77777777" w:rsidR="008A638E" w:rsidRPr="00E65EA5" w:rsidRDefault="00143F1B" w:rsidP="00E50F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EA5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53D03F33" w14:textId="582AC0FB" w:rsidR="00143F1B" w:rsidRPr="00E65EA5" w:rsidRDefault="008A638E" w:rsidP="00E50F4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65EA5">
        <w:rPr>
          <w:rFonts w:ascii="Times New Roman" w:hAnsi="Times New Roman" w:cs="Times New Roman"/>
          <w:sz w:val="20"/>
          <w:szCs w:val="20"/>
        </w:rPr>
        <w:t xml:space="preserve">       </w:t>
      </w:r>
      <w:r w:rsidR="00143F1B" w:rsidRPr="00E65EA5">
        <w:rPr>
          <w:rFonts w:ascii="Times New Roman" w:hAnsi="Times New Roman" w:cs="Times New Roman"/>
          <w:sz w:val="20"/>
          <w:szCs w:val="20"/>
        </w:rPr>
        <w:t xml:space="preserve">Nabízený </w:t>
      </w:r>
      <w:r w:rsidR="007B42C8">
        <w:rPr>
          <w:rFonts w:ascii="Times New Roman" w:hAnsi="Times New Roman" w:cs="Times New Roman"/>
          <w:sz w:val="20"/>
          <w:szCs w:val="20"/>
        </w:rPr>
        <w:t>WSWN</w:t>
      </w:r>
      <w:r w:rsidR="00143F1B" w:rsidRPr="00E65EA5">
        <w:rPr>
          <w:rFonts w:ascii="Times New Roman" w:hAnsi="Times New Roman" w:cs="Times New Roman"/>
          <w:sz w:val="20"/>
          <w:szCs w:val="20"/>
        </w:rPr>
        <w:t>:</w:t>
      </w:r>
    </w:p>
    <w:p w14:paraId="0AD7BE3A" w14:textId="04EC36FF" w:rsidR="00143F1B" w:rsidRPr="00E65EA5" w:rsidRDefault="00143F1B" w:rsidP="00E50F48">
      <w:pPr>
        <w:pStyle w:val="Bezmezer"/>
        <w:ind w:left="380"/>
        <w:jc w:val="both"/>
        <w:rPr>
          <w:rFonts w:ascii="Times New Roman" w:hAnsi="Times New Roman" w:cs="Times New Roman"/>
          <w:sz w:val="20"/>
          <w:szCs w:val="20"/>
        </w:rPr>
      </w:pPr>
      <w:r w:rsidRPr="00E65EA5">
        <w:rPr>
          <w:rFonts w:ascii="Times New Roman" w:hAnsi="Times New Roman" w:cs="Times New Roman"/>
          <w:sz w:val="20"/>
          <w:szCs w:val="20"/>
        </w:rPr>
        <w:tab/>
        <w:t>-  musí splňovat požadavky </w:t>
      </w:r>
      <w:r w:rsidRPr="00E65EA5">
        <w:rPr>
          <w:rFonts w:ascii="Times New Roman" w:hAnsi="Times New Roman" w:cs="Times New Roman"/>
          <w:b/>
          <w:sz w:val="20"/>
          <w:szCs w:val="20"/>
        </w:rPr>
        <w:t>GDPR</w:t>
      </w:r>
      <w:r w:rsidR="007B42C8">
        <w:rPr>
          <w:rFonts w:ascii="Times New Roman" w:hAnsi="Times New Roman" w:cs="Times New Roman"/>
          <w:sz w:val="20"/>
          <w:szCs w:val="20"/>
        </w:rPr>
        <w:t>.</w:t>
      </w:r>
    </w:p>
    <w:p w14:paraId="4AF950E2" w14:textId="1427E2F8" w:rsidR="00A50517" w:rsidRDefault="00A50517" w:rsidP="00D222E2">
      <w:pPr>
        <w:pStyle w:val="Default"/>
        <w:rPr>
          <w:rFonts w:ascii="Times New Roman" w:hAnsi="Times New Roman" w:cs="Times New Roman"/>
          <w:b/>
          <w:u w:val="single"/>
        </w:rPr>
      </w:pPr>
    </w:p>
    <w:p w14:paraId="7ACA5207" w14:textId="72E86C12" w:rsidR="00F551AF" w:rsidRDefault="00F551AF" w:rsidP="00741EBE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mplementace</w:t>
      </w:r>
    </w:p>
    <w:p w14:paraId="5986E8D2" w14:textId="0A754C97" w:rsidR="00F551AF" w:rsidRDefault="00F551AF" w:rsidP="00F551AF">
      <w:pPr>
        <w:pStyle w:val="Odstavecseseznamem"/>
        <w:spacing w:after="0" w:line="240" w:lineRule="auto"/>
        <w:ind w:left="360"/>
        <w:rPr>
          <w:rFonts w:ascii="Times New Roman" w:hAnsi="Times New Roman" w:cs="Times New Roman"/>
        </w:rPr>
      </w:pPr>
      <w:r w:rsidRPr="00F551AF">
        <w:rPr>
          <w:rFonts w:ascii="Times New Roman" w:hAnsi="Times New Roman" w:cs="Times New Roman"/>
        </w:rPr>
        <w:t>Poskytovatel zahájí</w:t>
      </w:r>
      <w:r>
        <w:rPr>
          <w:rFonts w:ascii="Times New Roman" w:hAnsi="Times New Roman" w:cs="Times New Roman"/>
        </w:rPr>
        <w:t xml:space="preserve"> poskytování služeb WSWN nejpozději do 7 dnů </w:t>
      </w:r>
      <w:r w:rsidR="008C2D8A" w:rsidRPr="00377477">
        <w:rPr>
          <w:rFonts w:ascii="Times New Roman" w:hAnsi="Times New Roman" w:cs="Times New Roman"/>
        </w:rPr>
        <w:t>ode dne zveřejnění smlouvy v Registru smluv</w:t>
      </w:r>
      <w:r>
        <w:rPr>
          <w:rFonts w:ascii="Times New Roman" w:hAnsi="Times New Roman" w:cs="Times New Roman"/>
        </w:rPr>
        <w:t>.</w:t>
      </w:r>
    </w:p>
    <w:p w14:paraId="4BFB0425" w14:textId="77777777" w:rsidR="00F551AF" w:rsidRPr="00F551AF" w:rsidRDefault="00F551AF" w:rsidP="00F551AF">
      <w:pPr>
        <w:pStyle w:val="Odstavecseseznamem"/>
        <w:spacing w:after="0" w:line="240" w:lineRule="auto"/>
        <w:ind w:left="360"/>
        <w:rPr>
          <w:rFonts w:ascii="Times New Roman" w:hAnsi="Times New Roman" w:cs="Times New Roman"/>
        </w:rPr>
      </w:pPr>
    </w:p>
    <w:p w14:paraId="2E9BCE26" w14:textId="28DE7F67" w:rsidR="00741EBE" w:rsidRPr="00EB3922" w:rsidRDefault="00EB3922" w:rsidP="00741EBE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3922">
        <w:rPr>
          <w:rFonts w:ascii="Times New Roman" w:hAnsi="Times New Roman" w:cs="Times New Roman"/>
          <w:b/>
          <w:sz w:val="24"/>
          <w:szCs w:val="24"/>
          <w:u w:val="single"/>
        </w:rPr>
        <w:t>Servisní podpora</w:t>
      </w:r>
    </w:p>
    <w:p w14:paraId="6050C82D" w14:textId="17562D00" w:rsidR="00814471" w:rsidRPr="00377477" w:rsidRDefault="00F551AF" w:rsidP="003774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7477">
        <w:rPr>
          <w:rFonts w:ascii="Times New Roman" w:hAnsi="Times New Roman" w:cs="Times New Roman"/>
        </w:rPr>
        <w:t xml:space="preserve">       </w:t>
      </w:r>
      <w:r w:rsidR="00A75DF0" w:rsidRPr="00377477">
        <w:rPr>
          <w:rFonts w:ascii="Times New Roman" w:hAnsi="Times New Roman" w:cs="Times New Roman"/>
        </w:rPr>
        <w:t>Servisní podpora bude součástí poskytovaných služeb</w:t>
      </w:r>
      <w:r w:rsidR="00323EA6" w:rsidRPr="00377477">
        <w:rPr>
          <w:rFonts w:ascii="Times New Roman" w:hAnsi="Times New Roman" w:cs="Times New Roman"/>
        </w:rPr>
        <w:t xml:space="preserve"> a paušálu</w:t>
      </w:r>
      <w:r w:rsidR="00A75DF0" w:rsidRPr="00377477">
        <w:rPr>
          <w:rFonts w:ascii="Times New Roman" w:hAnsi="Times New Roman" w:cs="Times New Roman"/>
        </w:rPr>
        <w:t>.</w:t>
      </w:r>
    </w:p>
    <w:p w14:paraId="443A3975" w14:textId="77777777" w:rsidR="00377477" w:rsidRDefault="00F551AF" w:rsidP="003774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7477">
        <w:rPr>
          <w:rFonts w:ascii="Times New Roman" w:hAnsi="Times New Roman" w:cs="Times New Roman"/>
        </w:rPr>
        <w:t xml:space="preserve">       </w:t>
      </w:r>
      <w:r w:rsidR="00814471" w:rsidRPr="00377477">
        <w:rPr>
          <w:rFonts w:ascii="Times New Roman" w:hAnsi="Times New Roman" w:cs="Times New Roman"/>
        </w:rPr>
        <w:t>Zadavatel požaduje pro nahlášení požadavků a závad</w:t>
      </w:r>
      <w:r w:rsidR="007B42C8" w:rsidRPr="00377477">
        <w:rPr>
          <w:rFonts w:ascii="Times New Roman" w:hAnsi="Times New Roman" w:cs="Times New Roman"/>
        </w:rPr>
        <w:t xml:space="preserve"> </w:t>
      </w:r>
      <w:r w:rsidR="00814471" w:rsidRPr="00377477">
        <w:rPr>
          <w:rFonts w:ascii="Times New Roman" w:hAnsi="Times New Roman" w:cs="Times New Roman"/>
        </w:rPr>
        <w:t xml:space="preserve">a pro konzultace poskytnutí </w:t>
      </w:r>
      <w:proofErr w:type="spellStart"/>
      <w:r w:rsidR="00814471" w:rsidRPr="00377477">
        <w:rPr>
          <w:rFonts w:ascii="Times New Roman" w:hAnsi="Times New Roman" w:cs="Times New Roman"/>
          <w:b/>
        </w:rPr>
        <w:t>Hotline</w:t>
      </w:r>
      <w:proofErr w:type="spellEnd"/>
      <w:r w:rsidR="00814471" w:rsidRPr="00377477">
        <w:rPr>
          <w:rFonts w:ascii="Times New Roman" w:hAnsi="Times New Roman" w:cs="Times New Roman"/>
        </w:rPr>
        <w:t xml:space="preserve"> </w:t>
      </w:r>
      <w:r w:rsidR="00377477">
        <w:rPr>
          <w:rFonts w:ascii="Times New Roman" w:hAnsi="Times New Roman" w:cs="Times New Roman"/>
        </w:rPr>
        <w:t xml:space="preserve">    </w:t>
      </w:r>
    </w:p>
    <w:p w14:paraId="7BE3CC74" w14:textId="7EC2300B" w:rsidR="00F551AF" w:rsidRPr="00377477" w:rsidRDefault="00377477" w:rsidP="0037747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67574">
        <w:rPr>
          <w:rFonts w:ascii="Times New Roman" w:hAnsi="Times New Roman" w:cs="Times New Roman"/>
        </w:rPr>
        <w:t>p</w:t>
      </w:r>
      <w:r w:rsidR="00814471" w:rsidRPr="00377477">
        <w:rPr>
          <w:rFonts w:ascii="Times New Roman" w:hAnsi="Times New Roman" w:cs="Times New Roman"/>
        </w:rPr>
        <w:t>oskytovatele</w:t>
      </w:r>
      <w:r w:rsidR="00F67574">
        <w:rPr>
          <w:rFonts w:ascii="Times New Roman" w:hAnsi="Times New Roman" w:cs="Times New Roman"/>
        </w:rPr>
        <w:t xml:space="preserve"> </w:t>
      </w:r>
      <w:r w:rsidR="00F67574" w:rsidRPr="00F67574">
        <w:rPr>
          <w:rFonts w:ascii="Times New Roman" w:hAnsi="Times New Roman" w:cs="Times New Roman"/>
        </w:rPr>
        <w:t>v pracovních dnech v době min. 09.00 – 15.00 hod</w:t>
      </w:r>
      <w:r w:rsidR="00814471" w:rsidRPr="00377477">
        <w:rPr>
          <w:rFonts w:ascii="Times New Roman" w:hAnsi="Times New Roman" w:cs="Times New Roman"/>
        </w:rPr>
        <w:t xml:space="preserve">. </w:t>
      </w:r>
      <w:r w:rsidR="00F551AF" w:rsidRPr="00377477">
        <w:rPr>
          <w:rFonts w:ascii="Times New Roman" w:hAnsi="Times New Roman" w:cs="Times New Roman"/>
        </w:rPr>
        <w:t xml:space="preserve">         </w:t>
      </w:r>
    </w:p>
    <w:p w14:paraId="558C5AF6" w14:textId="4D1CD604" w:rsidR="00814471" w:rsidRPr="00E65EA5" w:rsidRDefault="00F551AF" w:rsidP="008144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0A8A6682" w14:textId="6A8736DE" w:rsidR="00D643BA" w:rsidRPr="00E96E10" w:rsidRDefault="00A75DF0" w:rsidP="00D643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141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8B9722" w14:textId="6BB0FC9B" w:rsidR="00734E94" w:rsidRPr="00E96E10" w:rsidRDefault="00734E94" w:rsidP="00E939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34E94" w:rsidRPr="00E96E10" w:rsidSect="008A638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1E755B" w16cex:dateUtc="2021-10-23T09:49:00Z"/>
  <w16cex:commentExtensible w16cex:durableId="251E754B" w16cex:dateUtc="2021-10-23T09:49:00Z"/>
  <w16cex:commentExtensible w16cex:durableId="251E87D5" w16cex:dateUtc="2021-10-23T11:08:00Z"/>
  <w16cex:commentExtensible w16cex:durableId="251E87B6" w16cex:dateUtc="2021-10-23T11:08:00Z"/>
  <w16cex:commentExtensible w16cex:durableId="251E7725" w16cex:dateUtc="2021-10-23T09:57:00Z"/>
  <w16cex:commentExtensible w16cex:durableId="251E7732" w16cex:dateUtc="2021-10-23T09:5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91C"/>
    <w:multiLevelType w:val="hybridMultilevel"/>
    <w:tmpl w:val="78889F54"/>
    <w:lvl w:ilvl="0" w:tplc="040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0E7E21FD"/>
    <w:multiLevelType w:val="hybridMultilevel"/>
    <w:tmpl w:val="B798F6BE"/>
    <w:lvl w:ilvl="0" w:tplc="658E52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5621A"/>
    <w:multiLevelType w:val="hybridMultilevel"/>
    <w:tmpl w:val="A7D070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5865C3"/>
    <w:multiLevelType w:val="hybridMultilevel"/>
    <w:tmpl w:val="5F140C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DB02E4"/>
    <w:multiLevelType w:val="hybridMultilevel"/>
    <w:tmpl w:val="C0C6DE58"/>
    <w:lvl w:ilvl="0" w:tplc="6E726F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708CA"/>
    <w:multiLevelType w:val="hybridMultilevel"/>
    <w:tmpl w:val="B6963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A61EA"/>
    <w:multiLevelType w:val="hybridMultilevel"/>
    <w:tmpl w:val="1C0C49DE"/>
    <w:lvl w:ilvl="0" w:tplc="040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 w15:restartNumberingAfterBreak="0">
    <w:nsid w:val="2D647EC6"/>
    <w:multiLevelType w:val="hybridMultilevel"/>
    <w:tmpl w:val="72384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6AC38F"/>
    <w:multiLevelType w:val="hybridMultilevel"/>
    <w:tmpl w:val="69C23AD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FEE5D0C"/>
    <w:multiLevelType w:val="hybridMultilevel"/>
    <w:tmpl w:val="D32E2D7C"/>
    <w:lvl w:ilvl="0" w:tplc="695EC89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A2D88"/>
    <w:multiLevelType w:val="hybridMultilevel"/>
    <w:tmpl w:val="03FC57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CE3E96"/>
    <w:multiLevelType w:val="hybridMultilevel"/>
    <w:tmpl w:val="E87A166C"/>
    <w:lvl w:ilvl="0" w:tplc="9756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251F3"/>
    <w:multiLevelType w:val="hybridMultilevel"/>
    <w:tmpl w:val="23F0F5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78709F"/>
    <w:multiLevelType w:val="hybridMultilevel"/>
    <w:tmpl w:val="7F16EE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126DF"/>
    <w:multiLevelType w:val="hybridMultilevel"/>
    <w:tmpl w:val="038ED1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41239A"/>
    <w:multiLevelType w:val="hybridMultilevel"/>
    <w:tmpl w:val="131EAE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982E5E"/>
    <w:multiLevelType w:val="hybridMultilevel"/>
    <w:tmpl w:val="288E4D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556751"/>
    <w:multiLevelType w:val="hybridMultilevel"/>
    <w:tmpl w:val="D7A672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B94D26"/>
    <w:multiLevelType w:val="hybridMultilevel"/>
    <w:tmpl w:val="7D7EEC96"/>
    <w:lvl w:ilvl="0" w:tplc="8612E0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0454B"/>
    <w:multiLevelType w:val="hybridMultilevel"/>
    <w:tmpl w:val="10EEF5E8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45B0DB8"/>
    <w:multiLevelType w:val="hybridMultilevel"/>
    <w:tmpl w:val="102239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2669B5"/>
    <w:multiLevelType w:val="hybridMultilevel"/>
    <w:tmpl w:val="2642117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303A19"/>
    <w:multiLevelType w:val="hybridMultilevel"/>
    <w:tmpl w:val="3822BF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4"/>
  </w:num>
  <w:num w:numId="5">
    <w:abstractNumId w:val="19"/>
  </w:num>
  <w:num w:numId="6">
    <w:abstractNumId w:val="11"/>
  </w:num>
  <w:num w:numId="7">
    <w:abstractNumId w:val="12"/>
  </w:num>
  <w:num w:numId="8">
    <w:abstractNumId w:val="3"/>
  </w:num>
  <w:num w:numId="9">
    <w:abstractNumId w:val="2"/>
  </w:num>
  <w:num w:numId="10">
    <w:abstractNumId w:val="15"/>
  </w:num>
  <w:num w:numId="11">
    <w:abstractNumId w:val="4"/>
  </w:num>
  <w:num w:numId="12">
    <w:abstractNumId w:val="14"/>
  </w:num>
  <w:num w:numId="13">
    <w:abstractNumId w:val="0"/>
  </w:num>
  <w:num w:numId="14">
    <w:abstractNumId w:val="10"/>
  </w:num>
  <w:num w:numId="15">
    <w:abstractNumId w:val="5"/>
  </w:num>
  <w:num w:numId="16">
    <w:abstractNumId w:val="17"/>
  </w:num>
  <w:num w:numId="17">
    <w:abstractNumId w:val="16"/>
  </w:num>
  <w:num w:numId="18">
    <w:abstractNumId w:val="22"/>
  </w:num>
  <w:num w:numId="19">
    <w:abstractNumId w:val="13"/>
  </w:num>
  <w:num w:numId="20">
    <w:abstractNumId w:val="9"/>
  </w:num>
  <w:num w:numId="21">
    <w:abstractNumId w:val="20"/>
  </w:num>
  <w:num w:numId="22">
    <w:abstractNumId w:val="7"/>
  </w:num>
  <w:num w:numId="23">
    <w:abstractNumId w:val="6"/>
  </w:num>
  <w:num w:numId="24">
    <w:abstractNumId w:val="2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7A"/>
    <w:rsid w:val="0001178E"/>
    <w:rsid w:val="00030562"/>
    <w:rsid w:val="0003529F"/>
    <w:rsid w:val="000379A6"/>
    <w:rsid w:val="000443BC"/>
    <w:rsid w:val="000528B5"/>
    <w:rsid w:val="000563AB"/>
    <w:rsid w:val="00073975"/>
    <w:rsid w:val="0008416A"/>
    <w:rsid w:val="0008794D"/>
    <w:rsid w:val="000902ED"/>
    <w:rsid w:val="00093952"/>
    <w:rsid w:val="000A255D"/>
    <w:rsid w:val="000B68D4"/>
    <w:rsid w:val="000C177E"/>
    <w:rsid w:val="000C5B33"/>
    <w:rsid w:val="000E5C68"/>
    <w:rsid w:val="000F0385"/>
    <w:rsid w:val="000F56CF"/>
    <w:rsid w:val="000F5AC2"/>
    <w:rsid w:val="00111C15"/>
    <w:rsid w:val="00113933"/>
    <w:rsid w:val="001200C1"/>
    <w:rsid w:val="0012043D"/>
    <w:rsid w:val="001212F0"/>
    <w:rsid w:val="001234A6"/>
    <w:rsid w:val="00132359"/>
    <w:rsid w:val="00136D35"/>
    <w:rsid w:val="00143F1B"/>
    <w:rsid w:val="0014434F"/>
    <w:rsid w:val="00152227"/>
    <w:rsid w:val="00153C8C"/>
    <w:rsid w:val="001562D0"/>
    <w:rsid w:val="00164860"/>
    <w:rsid w:val="001745E0"/>
    <w:rsid w:val="00175D76"/>
    <w:rsid w:val="00181C4A"/>
    <w:rsid w:val="00183680"/>
    <w:rsid w:val="0019031B"/>
    <w:rsid w:val="0019054D"/>
    <w:rsid w:val="00194CFC"/>
    <w:rsid w:val="001974AF"/>
    <w:rsid w:val="001A59A5"/>
    <w:rsid w:val="001B2316"/>
    <w:rsid w:val="001C4208"/>
    <w:rsid w:val="001C6C4B"/>
    <w:rsid w:val="001D00E4"/>
    <w:rsid w:val="001D50EA"/>
    <w:rsid w:val="001D5C71"/>
    <w:rsid w:val="001D7E98"/>
    <w:rsid w:val="001E7EA5"/>
    <w:rsid w:val="00204ED4"/>
    <w:rsid w:val="002103C1"/>
    <w:rsid w:val="0021409A"/>
    <w:rsid w:val="00222A0A"/>
    <w:rsid w:val="0022638E"/>
    <w:rsid w:val="002304A7"/>
    <w:rsid w:val="002308D5"/>
    <w:rsid w:val="00230AE0"/>
    <w:rsid w:val="00233072"/>
    <w:rsid w:val="00234106"/>
    <w:rsid w:val="00246C79"/>
    <w:rsid w:val="0025339A"/>
    <w:rsid w:val="00256B30"/>
    <w:rsid w:val="00257185"/>
    <w:rsid w:val="00262F5E"/>
    <w:rsid w:val="00266BCB"/>
    <w:rsid w:val="00276BC8"/>
    <w:rsid w:val="002820A6"/>
    <w:rsid w:val="002838EF"/>
    <w:rsid w:val="00295570"/>
    <w:rsid w:val="002B3F15"/>
    <w:rsid w:val="002D3DCD"/>
    <w:rsid w:val="002D4332"/>
    <w:rsid w:val="002E04B8"/>
    <w:rsid w:val="002E615D"/>
    <w:rsid w:val="002E6454"/>
    <w:rsid w:val="002F49DA"/>
    <w:rsid w:val="002F66C8"/>
    <w:rsid w:val="003145F5"/>
    <w:rsid w:val="00320F90"/>
    <w:rsid w:val="00322B22"/>
    <w:rsid w:val="00323EA6"/>
    <w:rsid w:val="003333ED"/>
    <w:rsid w:val="00337F42"/>
    <w:rsid w:val="00354F79"/>
    <w:rsid w:val="00357C7A"/>
    <w:rsid w:val="003651B6"/>
    <w:rsid w:val="00366D68"/>
    <w:rsid w:val="00370E1F"/>
    <w:rsid w:val="00377477"/>
    <w:rsid w:val="003835F1"/>
    <w:rsid w:val="00397672"/>
    <w:rsid w:val="003A6689"/>
    <w:rsid w:val="003B0249"/>
    <w:rsid w:val="003B0DD7"/>
    <w:rsid w:val="003B5D59"/>
    <w:rsid w:val="003B681C"/>
    <w:rsid w:val="003D6061"/>
    <w:rsid w:val="003E7E77"/>
    <w:rsid w:val="003F3E8A"/>
    <w:rsid w:val="00430DC2"/>
    <w:rsid w:val="004320F2"/>
    <w:rsid w:val="00441B7B"/>
    <w:rsid w:val="00450CFB"/>
    <w:rsid w:val="004515AE"/>
    <w:rsid w:val="00467A60"/>
    <w:rsid w:val="00471411"/>
    <w:rsid w:val="00477776"/>
    <w:rsid w:val="004870BE"/>
    <w:rsid w:val="00496198"/>
    <w:rsid w:val="004A1B51"/>
    <w:rsid w:val="004A3956"/>
    <w:rsid w:val="004A4738"/>
    <w:rsid w:val="004B25E6"/>
    <w:rsid w:val="004B3C94"/>
    <w:rsid w:val="004C7298"/>
    <w:rsid w:val="004C77FB"/>
    <w:rsid w:val="004D0E9B"/>
    <w:rsid w:val="004E0E20"/>
    <w:rsid w:val="004E2471"/>
    <w:rsid w:val="004F546A"/>
    <w:rsid w:val="00502F30"/>
    <w:rsid w:val="00505ABC"/>
    <w:rsid w:val="005075C9"/>
    <w:rsid w:val="00512660"/>
    <w:rsid w:val="005140BB"/>
    <w:rsid w:val="00515345"/>
    <w:rsid w:val="00516BCB"/>
    <w:rsid w:val="00520FF7"/>
    <w:rsid w:val="005214DE"/>
    <w:rsid w:val="00525EC2"/>
    <w:rsid w:val="00532A2E"/>
    <w:rsid w:val="00544F5B"/>
    <w:rsid w:val="0055651B"/>
    <w:rsid w:val="00560080"/>
    <w:rsid w:val="0056185A"/>
    <w:rsid w:val="00566C5A"/>
    <w:rsid w:val="00567C07"/>
    <w:rsid w:val="00574F31"/>
    <w:rsid w:val="00580615"/>
    <w:rsid w:val="0059444F"/>
    <w:rsid w:val="005A416F"/>
    <w:rsid w:val="005A4F5D"/>
    <w:rsid w:val="005A5FED"/>
    <w:rsid w:val="005D3F87"/>
    <w:rsid w:val="005D4FDB"/>
    <w:rsid w:val="005E790B"/>
    <w:rsid w:val="005F2867"/>
    <w:rsid w:val="00601402"/>
    <w:rsid w:val="006017FA"/>
    <w:rsid w:val="006043FE"/>
    <w:rsid w:val="0060507E"/>
    <w:rsid w:val="00613D40"/>
    <w:rsid w:val="00614196"/>
    <w:rsid w:val="00614313"/>
    <w:rsid w:val="00623070"/>
    <w:rsid w:val="00630DB8"/>
    <w:rsid w:val="00632C18"/>
    <w:rsid w:val="006570F9"/>
    <w:rsid w:val="00663F2E"/>
    <w:rsid w:val="00682E8C"/>
    <w:rsid w:val="006845BA"/>
    <w:rsid w:val="006868FA"/>
    <w:rsid w:val="00690859"/>
    <w:rsid w:val="0069117F"/>
    <w:rsid w:val="006921BC"/>
    <w:rsid w:val="006A1AFB"/>
    <w:rsid w:val="006A588A"/>
    <w:rsid w:val="006C130C"/>
    <w:rsid w:val="006C3B7E"/>
    <w:rsid w:val="006C3F6B"/>
    <w:rsid w:val="006D0270"/>
    <w:rsid w:val="006E364C"/>
    <w:rsid w:val="006E5882"/>
    <w:rsid w:val="006E5FB0"/>
    <w:rsid w:val="006F6843"/>
    <w:rsid w:val="00700F77"/>
    <w:rsid w:val="00711491"/>
    <w:rsid w:val="00717AF5"/>
    <w:rsid w:val="0072113B"/>
    <w:rsid w:val="00724597"/>
    <w:rsid w:val="00734E94"/>
    <w:rsid w:val="007404F3"/>
    <w:rsid w:val="00741EBE"/>
    <w:rsid w:val="007553CB"/>
    <w:rsid w:val="00760D27"/>
    <w:rsid w:val="007736FE"/>
    <w:rsid w:val="0078738F"/>
    <w:rsid w:val="00794493"/>
    <w:rsid w:val="00795896"/>
    <w:rsid w:val="007975EB"/>
    <w:rsid w:val="007A40DD"/>
    <w:rsid w:val="007A5455"/>
    <w:rsid w:val="007A6318"/>
    <w:rsid w:val="007B16CB"/>
    <w:rsid w:val="007B2FC0"/>
    <w:rsid w:val="007B42C8"/>
    <w:rsid w:val="007B4C33"/>
    <w:rsid w:val="007C3195"/>
    <w:rsid w:val="007C3478"/>
    <w:rsid w:val="007C69B4"/>
    <w:rsid w:val="007E0949"/>
    <w:rsid w:val="007F11C6"/>
    <w:rsid w:val="007F1D6A"/>
    <w:rsid w:val="008128B0"/>
    <w:rsid w:val="00814471"/>
    <w:rsid w:val="008144FB"/>
    <w:rsid w:val="00824397"/>
    <w:rsid w:val="00832BE9"/>
    <w:rsid w:val="00833F35"/>
    <w:rsid w:val="008377A7"/>
    <w:rsid w:val="00844542"/>
    <w:rsid w:val="008517CA"/>
    <w:rsid w:val="00853597"/>
    <w:rsid w:val="008575D8"/>
    <w:rsid w:val="00860E09"/>
    <w:rsid w:val="0086321B"/>
    <w:rsid w:val="008804AE"/>
    <w:rsid w:val="00884AE7"/>
    <w:rsid w:val="00884D51"/>
    <w:rsid w:val="008909FD"/>
    <w:rsid w:val="008912E9"/>
    <w:rsid w:val="008A0C31"/>
    <w:rsid w:val="008A32DD"/>
    <w:rsid w:val="008A638E"/>
    <w:rsid w:val="008B33D1"/>
    <w:rsid w:val="008B3EBB"/>
    <w:rsid w:val="008B44E4"/>
    <w:rsid w:val="008B6A85"/>
    <w:rsid w:val="008C2D8A"/>
    <w:rsid w:val="008C4C3A"/>
    <w:rsid w:val="008D30E4"/>
    <w:rsid w:val="008E6931"/>
    <w:rsid w:val="008F44CD"/>
    <w:rsid w:val="00932D52"/>
    <w:rsid w:val="009468A9"/>
    <w:rsid w:val="009522E2"/>
    <w:rsid w:val="00957246"/>
    <w:rsid w:val="00967C17"/>
    <w:rsid w:val="00974637"/>
    <w:rsid w:val="009800BA"/>
    <w:rsid w:val="00986055"/>
    <w:rsid w:val="0098636C"/>
    <w:rsid w:val="009865A4"/>
    <w:rsid w:val="00996535"/>
    <w:rsid w:val="009A0E7B"/>
    <w:rsid w:val="009A5598"/>
    <w:rsid w:val="009A7CB2"/>
    <w:rsid w:val="009B1CEC"/>
    <w:rsid w:val="009B2803"/>
    <w:rsid w:val="009B33FF"/>
    <w:rsid w:val="009C1B18"/>
    <w:rsid w:val="009C1EB0"/>
    <w:rsid w:val="009C3373"/>
    <w:rsid w:val="009C57B0"/>
    <w:rsid w:val="009D1CA1"/>
    <w:rsid w:val="009D4B0D"/>
    <w:rsid w:val="009D4C91"/>
    <w:rsid w:val="009F4132"/>
    <w:rsid w:val="00A20AB7"/>
    <w:rsid w:val="00A23037"/>
    <w:rsid w:val="00A23689"/>
    <w:rsid w:val="00A50517"/>
    <w:rsid w:val="00A52281"/>
    <w:rsid w:val="00A523A6"/>
    <w:rsid w:val="00A52D3A"/>
    <w:rsid w:val="00A562C7"/>
    <w:rsid w:val="00A6317E"/>
    <w:rsid w:val="00A75DF0"/>
    <w:rsid w:val="00A77B83"/>
    <w:rsid w:val="00A806B6"/>
    <w:rsid w:val="00A87A8A"/>
    <w:rsid w:val="00A934CD"/>
    <w:rsid w:val="00A93FC8"/>
    <w:rsid w:val="00AA10E5"/>
    <w:rsid w:val="00AA398F"/>
    <w:rsid w:val="00AB076F"/>
    <w:rsid w:val="00AB0E81"/>
    <w:rsid w:val="00AB64CA"/>
    <w:rsid w:val="00AC1D06"/>
    <w:rsid w:val="00AD497C"/>
    <w:rsid w:val="00AD6B5F"/>
    <w:rsid w:val="00AE3431"/>
    <w:rsid w:val="00B024E4"/>
    <w:rsid w:val="00B133D2"/>
    <w:rsid w:val="00B23C3B"/>
    <w:rsid w:val="00B31C48"/>
    <w:rsid w:val="00B3660F"/>
    <w:rsid w:val="00B45EAB"/>
    <w:rsid w:val="00B50018"/>
    <w:rsid w:val="00B51980"/>
    <w:rsid w:val="00B54F05"/>
    <w:rsid w:val="00B55BAA"/>
    <w:rsid w:val="00B579F4"/>
    <w:rsid w:val="00B63DF6"/>
    <w:rsid w:val="00B66280"/>
    <w:rsid w:val="00B670B8"/>
    <w:rsid w:val="00B70972"/>
    <w:rsid w:val="00B82850"/>
    <w:rsid w:val="00B856E6"/>
    <w:rsid w:val="00BA5042"/>
    <w:rsid w:val="00BA75DE"/>
    <w:rsid w:val="00BE3EF2"/>
    <w:rsid w:val="00BF0DA4"/>
    <w:rsid w:val="00C028E1"/>
    <w:rsid w:val="00C1669C"/>
    <w:rsid w:val="00C21248"/>
    <w:rsid w:val="00C2463F"/>
    <w:rsid w:val="00C40434"/>
    <w:rsid w:val="00C47F54"/>
    <w:rsid w:val="00C55CE3"/>
    <w:rsid w:val="00C82AE9"/>
    <w:rsid w:val="00C84649"/>
    <w:rsid w:val="00C8539F"/>
    <w:rsid w:val="00C86DC3"/>
    <w:rsid w:val="00CA4635"/>
    <w:rsid w:val="00CB36BC"/>
    <w:rsid w:val="00CB51EE"/>
    <w:rsid w:val="00CB7E6C"/>
    <w:rsid w:val="00CC6B8E"/>
    <w:rsid w:val="00CC7E26"/>
    <w:rsid w:val="00CD0018"/>
    <w:rsid w:val="00CD1E50"/>
    <w:rsid w:val="00CD6772"/>
    <w:rsid w:val="00CD7976"/>
    <w:rsid w:val="00CE3DD0"/>
    <w:rsid w:val="00CF2311"/>
    <w:rsid w:val="00D0401C"/>
    <w:rsid w:val="00D222E2"/>
    <w:rsid w:val="00D274C6"/>
    <w:rsid w:val="00D31044"/>
    <w:rsid w:val="00D40AC2"/>
    <w:rsid w:val="00D4336F"/>
    <w:rsid w:val="00D47BB6"/>
    <w:rsid w:val="00D5264A"/>
    <w:rsid w:val="00D643BA"/>
    <w:rsid w:val="00D739C2"/>
    <w:rsid w:val="00D81D33"/>
    <w:rsid w:val="00D864EB"/>
    <w:rsid w:val="00D87BCC"/>
    <w:rsid w:val="00D91EC6"/>
    <w:rsid w:val="00D93DDA"/>
    <w:rsid w:val="00D9592D"/>
    <w:rsid w:val="00D96366"/>
    <w:rsid w:val="00DA64E2"/>
    <w:rsid w:val="00DC64C1"/>
    <w:rsid w:val="00DC6A60"/>
    <w:rsid w:val="00DE0726"/>
    <w:rsid w:val="00DE15C4"/>
    <w:rsid w:val="00DF0629"/>
    <w:rsid w:val="00DF2408"/>
    <w:rsid w:val="00E10609"/>
    <w:rsid w:val="00E149B7"/>
    <w:rsid w:val="00E16C37"/>
    <w:rsid w:val="00E241B9"/>
    <w:rsid w:val="00E2451E"/>
    <w:rsid w:val="00E30D16"/>
    <w:rsid w:val="00E32B94"/>
    <w:rsid w:val="00E344F0"/>
    <w:rsid w:val="00E365A0"/>
    <w:rsid w:val="00E40B0B"/>
    <w:rsid w:val="00E50F48"/>
    <w:rsid w:val="00E52585"/>
    <w:rsid w:val="00E61CE0"/>
    <w:rsid w:val="00E65EA5"/>
    <w:rsid w:val="00E8592A"/>
    <w:rsid w:val="00E93963"/>
    <w:rsid w:val="00E96E10"/>
    <w:rsid w:val="00E97372"/>
    <w:rsid w:val="00EB3922"/>
    <w:rsid w:val="00EC0A9D"/>
    <w:rsid w:val="00ED069E"/>
    <w:rsid w:val="00ED19DD"/>
    <w:rsid w:val="00ED236F"/>
    <w:rsid w:val="00ED61ED"/>
    <w:rsid w:val="00EE3F50"/>
    <w:rsid w:val="00F22079"/>
    <w:rsid w:val="00F2591B"/>
    <w:rsid w:val="00F27607"/>
    <w:rsid w:val="00F355A8"/>
    <w:rsid w:val="00F3744B"/>
    <w:rsid w:val="00F410AB"/>
    <w:rsid w:val="00F451CB"/>
    <w:rsid w:val="00F50FE0"/>
    <w:rsid w:val="00F54437"/>
    <w:rsid w:val="00F551AF"/>
    <w:rsid w:val="00F62D2E"/>
    <w:rsid w:val="00F67574"/>
    <w:rsid w:val="00F70F01"/>
    <w:rsid w:val="00F770CA"/>
    <w:rsid w:val="00F8368C"/>
    <w:rsid w:val="00FA035C"/>
    <w:rsid w:val="00FD0419"/>
    <w:rsid w:val="00FD345D"/>
    <w:rsid w:val="00FE1CAD"/>
    <w:rsid w:val="00FE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36C94"/>
  <w15:docId w15:val="{78955DE7-0B12-4A9E-A6C3-1D73672D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D79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C3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13D40"/>
    <w:rPr>
      <w:b/>
      <w:bCs/>
      <w:color w:val="474747"/>
    </w:rPr>
  </w:style>
  <w:style w:type="paragraph" w:customStyle="1" w:styleId="Default">
    <w:name w:val="Default"/>
    <w:rsid w:val="00266BCB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3">
    <w:name w:val="A3"/>
    <w:uiPriority w:val="99"/>
    <w:rsid w:val="00266BCB"/>
    <w:rPr>
      <w:rFonts w:cs="Myriad Pro"/>
      <w:color w:val="000000"/>
    </w:rPr>
  </w:style>
  <w:style w:type="character" w:customStyle="1" w:styleId="Zkladntext218pt">
    <w:name w:val="Základní text (2) + 18 pt"/>
    <w:basedOn w:val="Standardnpsmoodstavce"/>
    <w:rsid w:val="00441B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AB07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B07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B076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7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76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0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76F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E3431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111C1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1C1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A64E2"/>
    <w:rPr>
      <w:color w:val="800080" w:themeColor="followedHyperlink"/>
      <w:u w:val="single"/>
    </w:rPr>
  </w:style>
  <w:style w:type="character" w:customStyle="1" w:styleId="jlqj4b">
    <w:name w:val="jlqj4b"/>
    <w:basedOn w:val="Standardnpsmoodstavce"/>
    <w:rsid w:val="006C3F6B"/>
  </w:style>
  <w:style w:type="paragraph" w:customStyle="1" w:styleId="paragraph">
    <w:name w:val="paragraph"/>
    <w:basedOn w:val="Normln"/>
    <w:rsid w:val="003A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A6689"/>
  </w:style>
  <w:style w:type="character" w:customStyle="1" w:styleId="eop">
    <w:name w:val="eop"/>
    <w:basedOn w:val="Standardnpsmoodstavce"/>
    <w:rsid w:val="003A6689"/>
  </w:style>
  <w:style w:type="character" w:customStyle="1" w:styleId="spellingerror">
    <w:name w:val="spellingerror"/>
    <w:basedOn w:val="Standardnpsmoodstavce"/>
    <w:rsid w:val="003A6689"/>
  </w:style>
  <w:style w:type="character" w:customStyle="1" w:styleId="contextualspellingandgrammarerror">
    <w:name w:val="contextualspellingandgrammarerror"/>
    <w:basedOn w:val="Standardnpsmoodstavce"/>
    <w:rsid w:val="003A6689"/>
  </w:style>
  <w:style w:type="character" w:customStyle="1" w:styleId="title1">
    <w:name w:val="title1"/>
    <w:basedOn w:val="Standardnpsmoodstavce"/>
    <w:rsid w:val="005A5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77F88-CF6E-4FE9-AFEE-8802CFFA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492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8994</dc:creator>
  <cp:lastModifiedBy>Oravec Ladislav</cp:lastModifiedBy>
  <cp:revision>52</cp:revision>
  <dcterms:created xsi:type="dcterms:W3CDTF">2021-10-24T07:04:00Z</dcterms:created>
  <dcterms:modified xsi:type="dcterms:W3CDTF">2022-08-16T05:36:00Z</dcterms:modified>
</cp:coreProperties>
</file>